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3994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03D3C18E" w14:textId="77777777"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F7283A">
        <w:rPr>
          <w:rFonts w:ascii="Times New Roman" w:hAnsi="Times New Roman" w:cs="Times New Roman"/>
          <w:szCs w:val="28"/>
        </w:rPr>
        <w:t>Rámcová dohoda</w:t>
      </w:r>
    </w:p>
    <w:p w14:paraId="6DB50F71" w14:textId="77777777" w:rsidR="00AC48D3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F7283A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561E5E5B" w14:textId="77777777" w:rsidR="00155F90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6616B015" w14:textId="77777777"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F7283A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14:paraId="0F6E0C78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BE10E38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283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3EB3DC7" w14:textId="77777777" w:rsidR="00AC48D3" w:rsidRPr="00F7283A" w:rsidRDefault="00AC48D3" w:rsidP="00B73FBD">
      <w:pPr>
        <w:outlineLvl w:val="0"/>
      </w:pPr>
      <w:r w:rsidRPr="00F7283A">
        <w:t>Na Příkopě 28</w:t>
      </w:r>
    </w:p>
    <w:p w14:paraId="02ADE76B" w14:textId="77777777" w:rsidR="00AC48D3" w:rsidRPr="00F7283A" w:rsidRDefault="00AC48D3" w:rsidP="00B73FBD">
      <w:pPr>
        <w:outlineLvl w:val="0"/>
      </w:pPr>
      <w:r w:rsidRPr="00F7283A">
        <w:t>115 03 Praha 1</w:t>
      </w:r>
    </w:p>
    <w:p w14:paraId="6493AB77" w14:textId="77777777" w:rsidR="00AC48D3" w:rsidRPr="00F7283A" w:rsidRDefault="00AC48D3" w:rsidP="00155F90">
      <w:r w:rsidRPr="00F7283A">
        <w:t>zastoupenou:</w:t>
      </w:r>
      <w:r w:rsidRPr="00F7283A">
        <w:tab/>
        <w:t xml:space="preserve">Ing. Zdeňkem </w:t>
      </w:r>
      <w:proofErr w:type="spellStart"/>
      <w:r w:rsidRPr="00F7283A">
        <w:t>Viriusem</w:t>
      </w:r>
      <w:proofErr w:type="spellEnd"/>
      <w:r w:rsidRPr="00F7283A">
        <w:t>, ředitelem sekce správní</w:t>
      </w:r>
    </w:p>
    <w:p w14:paraId="1025EBE6" w14:textId="77777777" w:rsidR="00155F90" w:rsidRPr="00F7283A" w:rsidRDefault="00155F90" w:rsidP="00155F90">
      <w:r w:rsidRPr="00F7283A">
        <w:tab/>
      </w:r>
      <w:r w:rsidRPr="00F7283A">
        <w:tab/>
        <w:t>a</w:t>
      </w:r>
    </w:p>
    <w:p w14:paraId="19D77DBF" w14:textId="77777777" w:rsidR="00155F90" w:rsidRPr="00F7283A" w:rsidRDefault="00155F90" w:rsidP="00155F90">
      <w:r w:rsidRPr="00F7283A">
        <w:tab/>
      </w:r>
      <w:r w:rsidRPr="00F7283A">
        <w:tab/>
        <w:t>Ing. Martinem Haroldem, ředitelem odboru Kongresové centrum ČNB</w:t>
      </w:r>
    </w:p>
    <w:p w14:paraId="7AFFBBC9" w14:textId="77777777" w:rsidR="00AC48D3" w:rsidRPr="00F7283A" w:rsidRDefault="00AC48D3" w:rsidP="00B73FBD">
      <w:r w:rsidRPr="00F7283A"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t>48136450</w:t>
        </w:r>
      </w:smartTag>
    </w:p>
    <w:p w14:paraId="3FD3FF16" w14:textId="77777777" w:rsidR="00AC48D3" w:rsidRPr="00F7283A" w:rsidRDefault="00AC48D3" w:rsidP="00B73FBD">
      <w:r w:rsidRPr="00F7283A">
        <w:t>DIČ: CZ48136450</w:t>
      </w:r>
    </w:p>
    <w:p w14:paraId="42EDCC94" w14:textId="77777777" w:rsidR="00AC48D3" w:rsidRPr="00F7283A" w:rsidRDefault="00AC48D3" w:rsidP="00B73FBD">
      <w:pPr>
        <w:spacing w:before="120"/>
      </w:pPr>
      <w:r w:rsidRPr="00F7283A">
        <w:tab/>
        <w:t>(dále jen „kupující“ či „ČNB“)</w:t>
      </w:r>
    </w:p>
    <w:p w14:paraId="37CE1E96" w14:textId="77777777" w:rsidR="00AC48D3" w:rsidRPr="00F7283A" w:rsidRDefault="00AC48D3" w:rsidP="00B73FBD"/>
    <w:p w14:paraId="79782BA4" w14:textId="77777777" w:rsidR="00AC48D3" w:rsidRPr="00F7283A" w:rsidRDefault="00AC48D3" w:rsidP="00B73FBD">
      <w:r w:rsidRPr="00F7283A">
        <w:t>a</w:t>
      </w:r>
    </w:p>
    <w:p w14:paraId="122F39E7" w14:textId="77777777" w:rsidR="00B3002A" w:rsidRPr="00F7283A" w:rsidRDefault="00B3002A" w:rsidP="00B73FBD"/>
    <w:p w14:paraId="38CD0831" w14:textId="77777777" w:rsidR="00A814F9" w:rsidRPr="00F7283A" w:rsidRDefault="00A814F9" w:rsidP="00A814F9">
      <w:pPr>
        <w:rPr>
          <w:b/>
          <w:highlight w:val="yellow"/>
        </w:rPr>
      </w:pPr>
      <w:r w:rsidRPr="00F7283A">
        <w:rPr>
          <w:b/>
          <w:highlight w:val="yellow"/>
        </w:rPr>
        <w:t>… obchodní firma/název …</w:t>
      </w:r>
    </w:p>
    <w:p w14:paraId="2CC01F43" w14:textId="77777777" w:rsidR="00A814F9" w:rsidRPr="00F7283A" w:rsidRDefault="00A814F9" w:rsidP="00A814F9">
      <w:pPr>
        <w:rPr>
          <w:i/>
          <w:highlight w:val="yellow"/>
        </w:rPr>
      </w:pPr>
      <w:r w:rsidRPr="00F7283A">
        <w:t xml:space="preserve">zapsanou v obchodním rejstříku vedeném </w:t>
      </w:r>
      <w:r w:rsidRPr="00F7283A">
        <w:rPr>
          <w:highlight w:val="yellow"/>
        </w:rPr>
        <w:t xml:space="preserve">………………… </w:t>
      </w:r>
      <w:r w:rsidRPr="00F7283A">
        <w:t>v</w:t>
      </w:r>
      <w:r w:rsidRPr="00F7283A">
        <w:rPr>
          <w:highlight w:val="yellow"/>
        </w:rPr>
        <w:t xml:space="preserve"> …………………, </w:t>
      </w:r>
      <w:r w:rsidRPr="00F7283A">
        <w:t>oddíl</w:t>
      </w:r>
      <w:r w:rsidRPr="00F7283A">
        <w:rPr>
          <w:highlight w:val="yellow"/>
        </w:rPr>
        <w:t xml:space="preserve"> ………………… </w:t>
      </w:r>
      <w:r w:rsidRPr="00F7283A">
        <w:t>vložka</w:t>
      </w:r>
      <w:r w:rsidRPr="00F7283A">
        <w:rPr>
          <w:highlight w:val="yellow"/>
        </w:rPr>
        <w:t xml:space="preserve"> ………………… </w:t>
      </w:r>
      <w:r w:rsidRPr="00F7283A">
        <w:rPr>
          <w:i/>
          <w:highlight w:val="yellow"/>
        </w:rPr>
        <w:t>(v případě, že je prodávající zapsán v obchodním rejstříku)</w:t>
      </w:r>
    </w:p>
    <w:p w14:paraId="617C108C" w14:textId="77777777" w:rsidR="00A814F9" w:rsidRPr="00F7283A" w:rsidRDefault="00A814F9" w:rsidP="00A814F9">
      <w:pPr>
        <w:rPr>
          <w:highlight w:val="yellow"/>
        </w:rPr>
      </w:pPr>
      <w:r w:rsidRPr="00F7283A">
        <w:t xml:space="preserve">sídlo: </w:t>
      </w:r>
      <w:r w:rsidRPr="00F7283A">
        <w:rPr>
          <w:highlight w:val="yellow"/>
        </w:rPr>
        <w:t>…………………</w:t>
      </w:r>
    </w:p>
    <w:p w14:paraId="6F93C870" w14:textId="77777777" w:rsidR="00A814F9" w:rsidRPr="00F7283A" w:rsidRDefault="00A814F9" w:rsidP="00A814F9">
      <w:pPr>
        <w:rPr>
          <w:b/>
          <w:i/>
          <w:highlight w:val="yellow"/>
        </w:rPr>
      </w:pPr>
      <w:r w:rsidRPr="00F7283A">
        <w:t xml:space="preserve">zastoupenou/jednající: </w:t>
      </w:r>
      <w:r w:rsidRPr="00F7283A">
        <w:rPr>
          <w:highlight w:val="yellow"/>
        </w:rPr>
        <w:t>…………………</w:t>
      </w:r>
    </w:p>
    <w:p w14:paraId="137D5B04" w14:textId="77777777" w:rsidR="00A814F9" w:rsidRPr="00F7283A" w:rsidRDefault="00A814F9" w:rsidP="00A814F9">
      <w:pPr>
        <w:rPr>
          <w:highlight w:val="yellow"/>
        </w:rPr>
      </w:pPr>
      <w:proofErr w:type="gramStart"/>
      <w:r w:rsidRPr="00F7283A">
        <w:t xml:space="preserve">IČO:  </w:t>
      </w:r>
      <w:r w:rsidRPr="00F7283A">
        <w:rPr>
          <w:highlight w:val="yellow"/>
        </w:rPr>
        <w:t>…</w:t>
      </w:r>
      <w:proofErr w:type="gramEnd"/>
      <w:r w:rsidRPr="00F7283A">
        <w:rPr>
          <w:highlight w:val="yellow"/>
        </w:rPr>
        <w:t>………………</w:t>
      </w:r>
    </w:p>
    <w:p w14:paraId="4B195256" w14:textId="77777777" w:rsidR="00A814F9" w:rsidRPr="00F7283A" w:rsidRDefault="00A814F9" w:rsidP="00A814F9">
      <w:pPr>
        <w:rPr>
          <w:highlight w:val="yellow"/>
        </w:rPr>
      </w:pPr>
      <w:proofErr w:type="gramStart"/>
      <w:r w:rsidRPr="00F7283A">
        <w:t xml:space="preserve">DIČ:  </w:t>
      </w:r>
      <w:r w:rsidRPr="00F7283A">
        <w:rPr>
          <w:highlight w:val="yellow"/>
        </w:rPr>
        <w:t>…</w:t>
      </w:r>
      <w:proofErr w:type="gramEnd"/>
      <w:r w:rsidRPr="00F7283A">
        <w:rPr>
          <w:highlight w:val="yellow"/>
        </w:rPr>
        <w:t>………………</w:t>
      </w:r>
      <w:r w:rsidRPr="00F7283A">
        <w:rPr>
          <w:i/>
          <w:highlight w:val="yellow"/>
        </w:rPr>
        <w:t xml:space="preserve"> (bylo-li přiděleno)</w:t>
      </w:r>
    </w:p>
    <w:p w14:paraId="25789BB0" w14:textId="77777777" w:rsidR="00A814F9" w:rsidRPr="00F7283A" w:rsidRDefault="00A814F9" w:rsidP="00A814F9">
      <w:pPr>
        <w:rPr>
          <w:i/>
          <w:highlight w:val="yellow"/>
        </w:rPr>
      </w:pPr>
      <w:r w:rsidRPr="00F7283A">
        <w:rPr>
          <w:rStyle w:val="nowrap"/>
          <w:rFonts w:eastAsia="MS Mincho"/>
        </w:rPr>
        <w:t xml:space="preserve">č. účtu: </w:t>
      </w:r>
      <w:r w:rsidRPr="00F7283A">
        <w:rPr>
          <w:highlight w:val="yellow"/>
        </w:rPr>
        <w:t>…………………</w:t>
      </w:r>
      <w:r w:rsidRPr="00F7283A">
        <w:rPr>
          <w:rStyle w:val="nowrap"/>
          <w:rFonts w:eastAsia="MS Mincho"/>
          <w:highlight w:val="yellow"/>
        </w:rPr>
        <w:t>/</w:t>
      </w:r>
      <w:r w:rsidRPr="00F7283A">
        <w:rPr>
          <w:rStyle w:val="nowrap"/>
          <w:rFonts w:eastAsia="MS Mincho"/>
          <w:i/>
          <w:highlight w:val="yellow"/>
        </w:rPr>
        <w:t>kód banky</w:t>
      </w:r>
      <w:r w:rsidRPr="00F7283A">
        <w:rPr>
          <w:rStyle w:val="nowrap"/>
          <w:rFonts w:eastAsia="MS Mincho"/>
          <w:highlight w:val="yellow"/>
        </w:rPr>
        <w:t xml:space="preserve">... </w:t>
      </w:r>
      <w:r w:rsidRPr="00F7283A">
        <w:rPr>
          <w:i/>
          <w:highlight w:val="yellow"/>
        </w:rPr>
        <w:t>(plátce DPH uvede svůj účet, který je zveřejněn podle § 98 zákona o DPH)</w:t>
      </w:r>
    </w:p>
    <w:p w14:paraId="1EF97EBD" w14:textId="77777777" w:rsidR="00471850" w:rsidRPr="00F7283A" w:rsidRDefault="00A814F9" w:rsidP="00A814F9">
      <w:pPr>
        <w:spacing w:before="120"/>
        <w:rPr>
          <w:highlight w:val="cyan"/>
        </w:rPr>
      </w:pPr>
      <w:r w:rsidRPr="00F7283A">
        <w:rPr>
          <w:b/>
          <w:i/>
          <w:highlight w:val="yellow"/>
        </w:rPr>
        <w:t xml:space="preserve">(doplní </w:t>
      </w:r>
      <w:r w:rsidR="00B50EBF" w:rsidRPr="00F7283A">
        <w:rPr>
          <w:b/>
          <w:i/>
          <w:highlight w:val="yellow"/>
        </w:rPr>
        <w:t>dodavatel</w:t>
      </w:r>
      <w:r w:rsidRPr="00F7283A">
        <w:rPr>
          <w:b/>
          <w:i/>
          <w:highlight w:val="yellow"/>
        </w:rPr>
        <w:t>)</w:t>
      </w:r>
    </w:p>
    <w:p w14:paraId="647FDD4B" w14:textId="77777777" w:rsidR="008648D3" w:rsidRPr="00F7283A" w:rsidRDefault="00AC48D3" w:rsidP="00992E38">
      <w:pPr>
        <w:spacing w:before="120"/>
        <w:rPr>
          <w:i/>
        </w:rPr>
      </w:pPr>
      <w:r w:rsidRPr="00F7283A">
        <w:tab/>
        <w:t>(dále jen „prodávající“)</w:t>
      </w:r>
    </w:p>
    <w:p w14:paraId="18596EC6" w14:textId="77777777" w:rsidR="0044449F" w:rsidRPr="00F7283A" w:rsidRDefault="0044449F" w:rsidP="002A63DA">
      <w:pPr>
        <w:spacing w:before="120" w:after="120"/>
        <w:jc w:val="center"/>
        <w:outlineLvl w:val="0"/>
        <w:rPr>
          <w:b/>
        </w:rPr>
      </w:pPr>
    </w:p>
    <w:p w14:paraId="39FB6451" w14:textId="77777777" w:rsidR="00AC48D3" w:rsidRPr="00F7283A" w:rsidRDefault="00AC48D3" w:rsidP="00B73FBD">
      <w:pPr>
        <w:jc w:val="center"/>
        <w:outlineLvl w:val="0"/>
        <w:rPr>
          <w:b/>
        </w:rPr>
      </w:pPr>
      <w:r w:rsidRPr="00F7283A">
        <w:rPr>
          <w:b/>
        </w:rPr>
        <w:t>Článek I</w:t>
      </w:r>
    </w:p>
    <w:p w14:paraId="7C444EB7" w14:textId="77777777" w:rsidR="00AC48D3" w:rsidRPr="00F7283A" w:rsidRDefault="009C63FA" w:rsidP="00B73FBD">
      <w:pPr>
        <w:spacing w:after="120"/>
        <w:jc w:val="center"/>
        <w:rPr>
          <w:b/>
        </w:rPr>
      </w:pPr>
      <w:r w:rsidRPr="00F7283A">
        <w:rPr>
          <w:b/>
        </w:rPr>
        <w:t>Účel a předmět rámcové dohody</w:t>
      </w:r>
    </w:p>
    <w:p w14:paraId="638CB3C5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t>(dále jen „zboží“)</w:t>
      </w:r>
      <w:r w:rsidR="00B50EBF" w:rsidRPr="00F7283A">
        <w:t>,</w:t>
      </w:r>
      <w:r w:rsidR="00414E06" w:rsidRPr="00F7283A">
        <w:t xml:space="preserve"> </w:t>
      </w:r>
      <w:r w:rsidRPr="00F7283A">
        <w:t>po dobu účinnosti této rámcové dohody.</w:t>
      </w:r>
    </w:p>
    <w:p w14:paraId="27D97EFC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Předmětem této rámcové dohody je </w:t>
      </w:r>
    </w:p>
    <w:p w14:paraId="5DE94B08" w14:textId="77777777"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>závazek prodávajícího dodávat</w:t>
      </w:r>
      <w:r w:rsidR="00AC48D3" w:rsidRPr="00F7283A">
        <w:t xml:space="preserve"> kupujícímu </w:t>
      </w:r>
      <w:r w:rsidR="00414E06" w:rsidRPr="00F7283A">
        <w:t>zboží</w:t>
      </w:r>
      <w:r w:rsidR="000A0716" w:rsidRPr="00F7283A">
        <w:t xml:space="preserve"> </w:t>
      </w:r>
      <w:r w:rsidR="00B3234E" w:rsidRPr="00F7283A">
        <w:t xml:space="preserve">dle </w:t>
      </w:r>
      <w:r w:rsidR="00AC48D3" w:rsidRPr="00F7283A">
        <w:t xml:space="preserve">specifikace uvedené v příloze č. 1 této </w:t>
      </w:r>
      <w:r w:rsidRPr="00F7283A">
        <w:t xml:space="preserve">rámcové dohody, a to </w:t>
      </w:r>
      <w:r w:rsidR="004E49A1" w:rsidRPr="00F7283A">
        <w:t>po dobu stanovenou touto rámcovou dohodou a podle dalších podmínek této rámcové dohody</w:t>
      </w:r>
      <w:r w:rsidRPr="00F7283A">
        <w:t>,</w:t>
      </w:r>
    </w:p>
    <w:p w14:paraId="59F068AB" w14:textId="77777777"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 w:rsidRPr="00F7283A">
        <w:t>a</w:t>
      </w:r>
    </w:p>
    <w:p w14:paraId="76EC3E23" w14:textId="77777777"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 xml:space="preserve">závazek kupujícího za prodávajícím řádně a včas </w:t>
      </w:r>
      <w:r w:rsidR="00F507D4" w:rsidRPr="00F7283A">
        <w:t xml:space="preserve">za </w:t>
      </w:r>
      <w:r w:rsidRPr="00F7283A">
        <w:t>poskytnutá plnění dle této rámcové dohody zaplatit cenu ve výši a za podmínek stanovených touto rámcovou dohodou.</w:t>
      </w:r>
    </w:p>
    <w:p w14:paraId="6018B2A2" w14:textId="77777777"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 w:rsidRPr="00F7283A">
        <w:t xml:space="preserve">Prodávající bere na vědomí, že kupující si vyhrazuje právo odebírat </w:t>
      </w:r>
      <w:r w:rsidR="00414E06" w:rsidRPr="00F7283A">
        <w:t>zboží</w:t>
      </w:r>
      <w:r w:rsidRPr="00F7283A">
        <w:t xml:space="preserve"> podle svých aktuálních potřeb, tedy není povinen nakoupit žádné </w:t>
      </w:r>
      <w:r w:rsidR="00414E06" w:rsidRPr="00F7283A">
        <w:t>zboží</w:t>
      </w:r>
      <w:r w:rsidRPr="00F7283A">
        <w:t xml:space="preserve"> uvedené v příloze č. 1 této rámcové dohody </w:t>
      </w:r>
      <w:r w:rsidRPr="00F7283A">
        <w:lastRenderedPageBreak/>
        <w:t>a</w:t>
      </w:r>
      <w:r w:rsidR="00341E15" w:rsidRPr="00F7283A">
        <w:t> </w:t>
      </w:r>
      <w:r w:rsidRPr="00F7283A">
        <w:t xml:space="preserve">taktéž má možnost nakoupit jen některé </w:t>
      </w:r>
      <w:r w:rsidR="00414E06" w:rsidRPr="00F7283A">
        <w:t>zboží</w:t>
      </w:r>
      <w:r w:rsidRPr="00F7283A">
        <w:t>.</w:t>
      </w:r>
    </w:p>
    <w:p w14:paraId="2E89DCAD" w14:textId="77777777" w:rsidR="00AC48D3" w:rsidRPr="00F7283A" w:rsidRDefault="00AC48D3" w:rsidP="002A63DA">
      <w:pPr>
        <w:spacing w:before="120" w:after="120"/>
        <w:ind w:left="284" w:hanging="284"/>
        <w:jc w:val="both"/>
      </w:pPr>
    </w:p>
    <w:p w14:paraId="79E39AEE" w14:textId="77777777" w:rsidR="00AC48D3" w:rsidRPr="00F7283A" w:rsidRDefault="00AC48D3" w:rsidP="00975423">
      <w:pPr>
        <w:jc w:val="center"/>
        <w:outlineLvl w:val="0"/>
        <w:rPr>
          <w:b/>
        </w:rPr>
      </w:pPr>
      <w:r w:rsidRPr="00F7283A">
        <w:rPr>
          <w:b/>
        </w:rPr>
        <w:t>Článek II</w:t>
      </w:r>
    </w:p>
    <w:p w14:paraId="2BBBA49B" w14:textId="77777777" w:rsidR="00AC48D3" w:rsidRPr="00F7283A" w:rsidRDefault="000D1306" w:rsidP="00975423">
      <w:pPr>
        <w:jc w:val="center"/>
        <w:rPr>
          <w:b/>
        </w:rPr>
      </w:pPr>
      <w:r w:rsidRPr="00F7283A">
        <w:rPr>
          <w:b/>
        </w:rPr>
        <w:t>Doba, podmínky plnění a místo plnění</w:t>
      </w:r>
    </w:p>
    <w:p w14:paraId="58A6A9CB" w14:textId="77777777"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Plnění na základě této rámcové dohody bude probíhat postupem dle této rámcové dohody formou jednotlivých objednávek.</w:t>
      </w:r>
    </w:p>
    <w:p w14:paraId="0CCCC8A3" w14:textId="77777777"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Kupující</w:t>
      </w:r>
      <w:r w:rsidR="00414E06" w:rsidRPr="00F7283A">
        <w:t xml:space="preserve"> zašle </w:t>
      </w:r>
      <w:r w:rsidR="00A00B63" w:rsidRPr="00F7283A">
        <w:t xml:space="preserve">prodávajícímu, a to </w:t>
      </w:r>
      <w:r w:rsidR="00414E06" w:rsidRPr="00F7283A">
        <w:t xml:space="preserve">na e-mail pověřené osoby </w:t>
      </w:r>
      <w:r w:rsidRPr="00F7283A">
        <w:t>prodávajícího</w:t>
      </w:r>
      <w:r w:rsidR="00A00B63" w:rsidRPr="00F7283A">
        <w:t xml:space="preserve"> nebo prostřednictvím k tomu určeného </w:t>
      </w:r>
      <w:r w:rsidR="007F4407" w:rsidRPr="00F7283A">
        <w:t xml:space="preserve">elektronického </w:t>
      </w:r>
      <w:r w:rsidR="00A00B63" w:rsidRPr="00F7283A">
        <w:t xml:space="preserve">objednávkového systému prodávajícího, má-li </w:t>
      </w:r>
      <w:r w:rsidR="007F4407" w:rsidRPr="00F7283A">
        <w:t>takový</w:t>
      </w:r>
      <w:r w:rsidR="00A00B63" w:rsidRPr="00F7283A">
        <w:t xml:space="preserve"> prodávající k dispozici, </w:t>
      </w:r>
      <w:r w:rsidR="00765CA7" w:rsidRPr="00F7283A">
        <w:t>písemnou</w:t>
      </w:r>
      <w:r w:rsidRPr="00F7283A">
        <w:t xml:space="preserve"> </w:t>
      </w:r>
      <w:r w:rsidR="00414E06" w:rsidRPr="00F7283A">
        <w:t xml:space="preserve">objednávku, ve které </w:t>
      </w:r>
      <w:r w:rsidRPr="00F7283A">
        <w:t>bude specifikován druh</w:t>
      </w:r>
      <w:r w:rsidR="00A00B63" w:rsidRPr="00F7283A">
        <w:t xml:space="preserve"> a</w:t>
      </w:r>
      <w:r w:rsidR="007F4407" w:rsidRPr="00F7283A">
        <w:t> </w:t>
      </w:r>
      <w:r w:rsidRPr="00F7283A">
        <w:t>množství zboží, dále termín/lhůta a způsob jeho dodání</w:t>
      </w:r>
      <w:r w:rsidR="00414E06" w:rsidRPr="00F7283A" w:rsidDel="00FD6DEE">
        <w:t xml:space="preserve">. </w:t>
      </w:r>
      <w:r w:rsidR="00253EEA" w:rsidRPr="00F7283A">
        <w:t>Bližší obsah objednávek může být v průběhu plnění rámcové dohody dohodnut pověřenými osobami obou smluvních stran.</w:t>
      </w:r>
    </w:p>
    <w:p w14:paraId="2739BA4E" w14:textId="77777777"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Prodávající </w:t>
      </w:r>
      <w:r w:rsidR="00414E06" w:rsidRPr="00F7283A">
        <w:t xml:space="preserve">se </w:t>
      </w:r>
      <w:r w:rsidR="00414E06" w:rsidRPr="00497316">
        <w:t xml:space="preserve">zavazuje do </w:t>
      </w:r>
      <w:r w:rsidR="006F5689" w:rsidRPr="00497316">
        <w:t xml:space="preserve">14:00 hod. téhož dne, ve kterém mu byla objednávka dle </w:t>
      </w:r>
      <w:r w:rsidR="007F4407" w:rsidRPr="00497316">
        <w:t xml:space="preserve">předchozího </w:t>
      </w:r>
      <w:r w:rsidR="006F5689" w:rsidRPr="00497316">
        <w:t>odstavce doručena, tuto objednávku buďto potvrdit, nebo odmítnout,</w:t>
      </w:r>
      <w:r w:rsidR="004D221B" w:rsidRPr="00497316">
        <w:t xml:space="preserve"> </w:t>
      </w:r>
      <w:r w:rsidR="006F5689" w:rsidRPr="00497316">
        <w:t xml:space="preserve">a to e-mailem na adresu </w:t>
      </w:r>
      <w:hyperlink r:id="rId8" w:history="1">
        <w:r w:rsidR="006F5689" w:rsidRPr="00497316">
          <w:rPr>
            <w:rStyle w:val="Hypertextovodkaz"/>
          </w:rPr>
          <w:t>gastro@cnb.cz</w:t>
        </w:r>
      </w:hyperlink>
      <w:r w:rsidR="006F5689" w:rsidRPr="00497316">
        <w:t xml:space="preserve"> nebo telefonicky na číslo: +420 224 412 550, </w:t>
      </w:r>
      <w:r w:rsidR="004F6AFF" w:rsidRPr="00497316">
        <w:t>+420 224 412 237</w:t>
      </w:r>
      <w:r w:rsidR="006F5689" w:rsidRPr="00497316">
        <w:t>.</w:t>
      </w:r>
      <w:r w:rsidR="006F5689" w:rsidRPr="00F7283A">
        <w:t xml:space="preserve"> </w:t>
      </w:r>
    </w:p>
    <w:p w14:paraId="6CAD18CD" w14:textId="77777777"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V případě, že</w:t>
      </w:r>
      <w:r w:rsidR="000C252D" w:rsidRPr="00F7283A">
        <w:t> </w:t>
      </w:r>
      <w:r w:rsidRPr="00F7283A">
        <w:t>objednávka nebude prodávajícím potvrzena do 14:00 hod., bude prodávají</w:t>
      </w:r>
      <w:r w:rsidR="00F507D4" w:rsidRPr="00F7283A">
        <w:t>cí</w:t>
      </w:r>
      <w:r w:rsidRPr="00F7283A">
        <w:t xml:space="preserve"> k jejímu potvrzení vyzván kupujícím</w:t>
      </w:r>
      <w:r w:rsidR="00731C89" w:rsidRPr="00F7283A">
        <w:t xml:space="preserve">, a to </w:t>
      </w:r>
      <w:r w:rsidR="00224998" w:rsidRPr="00F7283A">
        <w:t>na telefonní číslo</w:t>
      </w:r>
      <w:r w:rsidR="0009454B" w:rsidRPr="00F7283A">
        <w:t> </w:t>
      </w:r>
      <w:r w:rsidR="004744A9" w:rsidRPr="00F7283A">
        <w:t>pověřené</w:t>
      </w:r>
      <w:r w:rsidR="003D06A9" w:rsidRPr="00F7283A">
        <w:t xml:space="preserve"> osob</w:t>
      </w:r>
      <w:r w:rsidR="004744A9" w:rsidRPr="00F7283A">
        <w:t>y</w:t>
      </w:r>
      <w:r w:rsidR="003D06A9" w:rsidRPr="00F7283A">
        <w:t xml:space="preserve"> </w:t>
      </w:r>
      <w:r w:rsidR="00B50EBF" w:rsidRPr="00F7283A">
        <w:t xml:space="preserve">prodávajícího </w:t>
      </w:r>
      <w:r w:rsidR="003D06A9" w:rsidRPr="00F7283A">
        <w:t>dle</w:t>
      </w:r>
      <w:r w:rsidR="00B50EBF" w:rsidRPr="00F7283A">
        <w:t> </w:t>
      </w:r>
      <w:r w:rsidR="003D06A9" w:rsidRPr="00F7283A">
        <w:t>čl.</w:t>
      </w:r>
      <w:r w:rsidR="004744A9" w:rsidRPr="00F7283A">
        <w:t> VI této rámcové dohody</w:t>
      </w:r>
      <w:r w:rsidR="003D06A9" w:rsidRPr="00F7283A">
        <w:t>.</w:t>
      </w:r>
      <w:r w:rsidR="00762E0C" w:rsidRPr="00F7283A">
        <w:t xml:space="preserve"> </w:t>
      </w:r>
      <w:r w:rsidR="00224998" w:rsidRPr="00F7283A">
        <w:t xml:space="preserve">Prodávající se v takovém případě zavazuje objednávku dodatečně písemně potvrdit </w:t>
      </w:r>
      <w:r w:rsidR="004D221B" w:rsidRPr="00F7283A">
        <w:t xml:space="preserve">nebo odmítnout </w:t>
      </w:r>
      <w:r w:rsidR="00224998" w:rsidRPr="00F7283A">
        <w:t>na e-mailovou adresu kupujícího uvedenou v pře</w:t>
      </w:r>
      <w:r w:rsidR="003C4EAB">
        <w:t>d</w:t>
      </w:r>
      <w:r w:rsidR="00224998" w:rsidRPr="00F7283A">
        <w:t>chozím odstavci, a to</w:t>
      </w:r>
      <w:r w:rsidR="006869C7" w:rsidRPr="00F7283A">
        <w:t> </w:t>
      </w:r>
      <w:r w:rsidR="00224998" w:rsidRPr="00F7283A">
        <w:t>nejpozději do</w:t>
      </w:r>
      <w:r w:rsidR="00C23458" w:rsidRPr="00F7283A">
        <w:t> </w:t>
      </w:r>
      <w:r w:rsidR="00224998" w:rsidRPr="00F7283A">
        <w:t>konce pracovního dne, ve kterém byl kupujícím k</w:t>
      </w:r>
      <w:r w:rsidR="00B50EBF" w:rsidRPr="00F7283A">
        <w:t xml:space="preserve"> dodatečnému </w:t>
      </w:r>
      <w:r w:rsidR="00224998" w:rsidRPr="00F7283A">
        <w:t>potvrzení objednávky vyzván.</w:t>
      </w:r>
    </w:p>
    <w:p w14:paraId="479D61D7" w14:textId="77777777"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V případě, že objednávka nebude </w:t>
      </w:r>
      <w:r w:rsidR="00B50EBF" w:rsidRPr="00F7283A">
        <w:t xml:space="preserve">prodávajícím </w:t>
      </w:r>
      <w:r w:rsidRPr="00F7283A">
        <w:t>ani dodatečně potvrzena postupem dle</w:t>
      </w:r>
      <w:r w:rsidR="00B50EBF" w:rsidRPr="00F7283A">
        <w:t xml:space="preserve"> předchozího </w:t>
      </w:r>
      <w:r w:rsidRPr="00F7283A">
        <w:t>odstavce, nebo prodávající objednávku odmítne, byť i jen částečně, je kupující oprávněn odmítnuté či nepotvrzené zboží obstarat od třetí osoby.</w:t>
      </w:r>
    </w:p>
    <w:p w14:paraId="7BBF4833" w14:textId="77777777"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Objednávky dle tohoto článku budou kupujícím prodávajícímu zasílány v pracovních dnech, vždy v době od 7:00 hod. do 12:00 hod</w:t>
      </w:r>
      <w:r w:rsidR="004B1FBF" w:rsidRPr="00F7283A">
        <w:t>.</w:t>
      </w:r>
      <w:r w:rsidRPr="00F7283A">
        <w:t xml:space="preserve">, nedohodnou-li se pověřené osoby jinak.  </w:t>
      </w:r>
    </w:p>
    <w:p w14:paraId="7441B739" w14:textId="77777777"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uskutečňováno v sídle kupujícího na adrese: Senovážná 3, 115 03 Praha 1.</w:t>
      </w:r>
    </w:p>
    <w:p w14:paraId="181EF8BA" w14:textId="77777777"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t> </w:t>
      </w:r>
      <w:r w:rsidRPr="00F7283A">
        <w:t xml:space="preserve">odstavců </w:t>
      </w:r>
      <w:r w:rsidR="00997A5E" w:rsidRPr="00F7283A">
        <w:t>3</w:t>
      </w:r>
      <w:r w:rsidRPr="00F7283A">
        <w:t xml:space="preserve"> a </w:t>
      </w:r>
      <w:r w:rsidR="00997A5E" w:rsidRPr="00F7283A">
        <w:t>4</w:t>
      </w:r>
      <w:r w:rsidRPr="00F7283A">
        <w:t xml:space="preserve"> tohoto článku, v době od 6:00 hod. do 9:00 hod., nedohodnou-li se pověřené osoby</w:t>
      </w:r>
      <w:r w:rsidR="009D1207" w:rsidRPr="00F7283A">
        <w:t xml:space="preserve"> v případě konkrétní objednávky</w:t>
      </w:r>
      <w:r w:rsidRPr="00F7283A">
        <w:t xml:space="preserve"> jinak.</w:t>
      </w:r>
    </w:p>
    <w:p w14:paraId="7738A426" w14:textId="77777777"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t> </w:t>
      </w:r>
      <w:r w:rsidR="00B4680D" w:rsidRPr="00F7283A">
        <w:t>bezpečnost potravin a stanoví postupy týkající se bezpečnosti potravin, ve znění pozdějších předpisů</w:t>
      </w:r>
      <w:r w:rsidRPr="00F7283A">
        <w:t xml:space="preserve">. </w:t>
      </w:r>
    </w:p>
    <w:p w14:paraId="52FE48EE" w14:textId="77777777"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provedeno podpisem dodacího listu</w:t>
      </w:r>
      <w:r w:rsidR="00E10482" w:rsidRPr="00F7283A">
        <w:t xml:space="preserve"> nebo daňového dokladu</w:t>
      </w:r>
      <w:r w:rsidR="00C23458" w:rsidRPr="00F7283A">
        <w:t xml:space="preserve"> </w:t>
      </w:r>
      <w:r w:rsidRPr="00F7283A">
        <w:t>pověřenými pracovníky kupujícího dle</w:t>
      </w:r>
      <w:r w:rsidR="00C23458" w:rsidRPr="00F7283A">
        <w:t> </w:t>
      </w:r>
      <w:r w:rsidRPr="00F7283A">
        <w:t>čl. V</w:t>
      </w:r>
      <w:r w:rsidR="001A6F50" w:rsidRPr="00F7283A">
        <w:t>I</w:t>
      </w:r>
      <w:r w:rsidRPr="00F7283A">
        <w:t>. Kopie podepsaného dodacího listu</w:t>
      </w:r>
      <w:r w:rsidR="00C23458" w:rsidRPr="00F7283A">
        <w:t>/daňového dokladu</w:t>
      </w:r>
      <w:r w:rsidRPr="00F7283A">
        <w:t xml:space="preserve"> zůstává kupujícímu.</w:t>
      </w:r>
      <w:r w:rsidR="00B87E3D" w:rsidRPr="00F7283A">
        <w:t xml:space="preserve"> </w:t>
      </w:r>
      <w:r w:rsidR="00460CD2" w:rsidRPr="00F7283A">
        <w:t xml:space="preserve">V případě, že je předání a převzetí zboží potvrzeno podpisem daňového dokladu, není nutné nadto </w:t>
      </w:r>
      <w:r w:rsidR="000B6457" w:rsidRPr="00F7283A">
        <w:t>zasílat</w:t>
      </w:r>
      <w:r w:rsidR="00460CD2" w:rsidRPr="00F7283A">
        <w:t xml:space="preserve"> daňový doklad postupem podle čl. III odst. 5.</w:t>
      </w:r>
    </w:p>
    <w:p w14:paraId="0040A782" w14:textId="77777777"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ři převzetí zboží bude kupujícím prověřen jeho druh, množství, požadavky na kvalitu </w:t>
      </w:r>
      <w:r w:rsidR="00207472" w:rsidRPr="00F7283A">
        <w:t xml:space="preserve">dle přílohy č. 1 této rámcové dohody </w:t>
      </w:r>
      <w:r w:rsidRPr="00F7283A">
        <w:t>a jakost.</w:t>
      </w:r>
    </w:p>
    <w:p w14:paraId="4B66DFEC" w14:textId="77777777"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lastRenderedPageBreak/>
        <w:t xml:space="preserve">Prodávající je povinen </w:t>
      </w:r>
      <w:r w:rsidR="003B213C" w:rsidRPr="00F7283A">
        <w:t xml:space="preserve">spolu se zbožím </w:t>
      </w:r>
      <w:r w:rsidRPr="00F7283A">
        <w:t>předat kupujícímu i jakékoliv případné doklady, které</w:t>
      </w:r>
      <w:r w:rsidR="003B213C" w:rsidRPr="00F7283A">
        <w:t> </w:t>
      </w:r>
      <w:r w:rsidRPr="00F7283A">
        <w:t xml:space="preserve">se ke zboží </w:t>
      </w:r>
      <w:r w:rsidR="003E3AC0" w:rsidRPr="00F7283A">
        <w:t>a</w:t>
      </w:r>
      <w:r w:rsidR="00535486" w:rsidRPr="00F7283A">
        <w:t> </w:t>
      </w:r>
      <w:r w:rsidR="003E3AC0" w:rsidRPr="00F7283A">
        <w:t xml:space="preserve">nakládání s ním </w:t>
      </w:r>
      <w:r w:rsidRPr="00F7283A">
        <w:t>vztahují.</w:t>
      </w:r>
    </w:p>
    <w:p w14:paraId="44A93554" w14:textId="77777777"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je povinen nahlásit kupujícímu před zahájením plnění na základě této rámcové dohody</w:t>
      </w:r>
      <w:r w:rsidR="0009031A" w:rsidRPr="00F7283A">
        <w:t xml:space="preserve"> </w:t>
      </w:r>
      <w:r w:rsidRPr="00F7283A">
        <w:t>registrační značku/y svých vozidel, která bude používat pro závoz do ČNB, a to nejpozději 24 h</w:t>
      </w:r>
      <w:r w:rsidR="00663346" w:rsidRPr="00F7283A">
        <w:t>od. před prvním závozem. Toto na</w:t>
      </w:r>
      <w:r w:rsidRPr="00F7283A">
        <w:t xml:space="preserve">hlášení provede prodávající </w:t>
      </w:r>
      <w:r w:rsidR="00ED7E9A" w:rsidRPr="00F7283A">
        <w:t xml:space="preserve">e-mailem nebo telefonicky na kontaktní údaje kupujícího uvedené v odstavci </w:t>
      </w:r>
      <w:r w:rsidR="0009031A" w:rsidRPr="00F7283A">
        <w:t>3</w:t>
      </w:r>
      <w:r w:rsidR="00ED7E9A" w:rsidRPr="00F7283A">
        <w:t xml:space="preserve"> tohoto článku. </w:t>
      </w:r>
      <w:r w:rsidR="0009031A" w:rsidRPr="00F7283A">
        <w:t>V případě, že</w:t>
      </w:r>
      <w:r w:rsidR="00AA76B4" w:rsidRPr="00F7283A">
        <w:t> </w:t>
      </w:r>
      <w:r w:rsidR="0009031A" w:rsidRPr="00F7283A">
        <w:t xml:space="preserve">dojde za dobu trvání </w:t>
      </w:r>
      <w:r w:rsidR="00AA76B4" w:rsidRPr="00F7283A">
        <w:t xml:space="preserve">této </w:t>
      </w:r>
      <w:r w:rsidR="0009031A" w:rsidRPr="00F7283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t>kupujícímu oznámit</w:t>
      </w:r>
      <w:r w:rsidR="0009031A" w:rsidRPr="00F7283A">
        <w:t xml:space="preserve">. </w:t>
      </w:r>
      <w:r w:rsidRPr="00F7283A">
        <w:t>Kupující umožní vjezd vozidel prodávajícího do suterénu č. 1 v sídle kupujícího z ulice Senovážná 3. Prodávající bere na</w:t>
      </w:r>
      <w:r w:rsidR="0009031A" w:rsidRPr="00F7283A">
        <w:t> </w:t>
      </w:r>
      <w:r w:rsidRPr="00F7283A">
        <w:t>vědomí, že vjezd do</w:t>
      </w:r>
      <w:r w:rsidR="00AA76B4" w:rsidRPr="00F7283A">
        <w:t> </w:t>
      </w:r>
      <w:r w:rsidRPr="00F7283A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t>2 680 mm</w:t>
        </w:r>
      </w:smartTag>
      <w:r w:rsidRPr="00F7283A">
        <w:t>, výškou 2 650 mm a</w:t>
      </w:r>
      <w:r w:rsidR="00AA76B4" w:rsidRPr="00F7283A">
        <w:t> </w:t>
      </w:r>
      <w:r w:rsidRPr="00F7283A">
        <w:t>sklonem komunikace 13 %. Do</w:t>
      </w:r>
      <w:r w:rsidR="00CC05D8" w:rsidRPr="00F7283A">
        <w:t> </w:t>
      </w:r>
      <w:r w:rsidRPr="00F7283A">
        <w:t>garáží je zakázán vjezd vozidlům s pohonem na LPG.</w:t>
      </w:r>
    </w:p>
    <w:p w14:paraId="2A6FC284" w14:textId="77777777"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rodávající je povinen při dopravě zboží </w:t>
      </w:r>
      <w:r w:rsidR="00CC05D8" w:rsidRPr="00F7283A">
        <w:t xml:space="preserve">do místa předání a převzetí dodržovat veškeré technické a hygienické normy vztahující se k přepravě zboží. </w:t>
      </w:r>
    </w:p>
    <w:p w14:paraId="1C86041E" w14:textId="77777777" w:rsidR="008555E1" w:rsidRPr="00F7283A" w:rsidRDefault="008555E1" w:rsidP="000D2C7A">
      <w:pPr>
        <w:spacing w:before="120" w:after="120"/>
        <w:outlineLvl w:val="0"/>
        <w:rPr>
          <w:b/>
        </w:rPr>
      </w:pPr>
    </w:p>
    <w:p w14:paraId="5C58B549" w14:textId="77777777" w:rsidR="00AC48D3" w:rsidRPr="00F7283A" w:rsidRDefault="00260143" w:rsidP="00B73FBD">
      <w:pPr>
        <w:jc w:val="center"/>
        <w:outlineLvl w:val="0"/>
        <w:rPr>
          <w:b/>
        </w:rPr>
      </w:pPr>
      <w:r w:rsidRPr="00F7283A">
        <w:rPr>
          <w:b/>
        </w:rPr>
        <w:t>Článek III</w:t>
      </w:r>
    </w:p>
    <w:p w14:paraId="522F88CF" w14:textId="77777777" w:rsidR="00AC48D3" w:rsidRPr="00F7283A" w:rsidRDefault="00AC48D3" w:rsidP="00B73FBD">
      <w:pPr>
        <w:spacing w:after="120"/>
        <w:jc w:val="center"/>
        <w:rPr>
          <w:b/>
        </w:rPr>
      </w:pPr>
      <w:r w:rsidRPr="00F7283A">
        <w:rPr>
          <w:b/>
        </w:rPr>
        <w:t>Ceny plnění a platební podmínky</w:t>
      </w:r>
    </w:p>
    <w:p w14:paraId="04A05E7F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1755D3D4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14:paraId="52AC2D81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K cenám zboží bude účtována DPH v zákonné sazbě platné v den uskutečnění plnění.</w:t>
      </w:r>
    </w:p>
    <w:p w14:paraId="325A7E43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sz w:val="24"/>
          <w:szCs w:val="24"/>
          <w:lang w:val="cs-CZ"/>
        </w:rPr>
        <w:t>každou objednávku samostatný daňový doklad.</w:t>
      </w:r>
    </w:p>
    <w:p w14:paraId="54AAA65B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Doklad k úhradě (fakturu) zašle prodávající elektronicky jako přílohu e-mailové zprávy na adresu </w:t>
      </w:r>
      <w:hyperlink r:id="rId9" w:history="1">
        <w:r w:rsidRPr="00F7283A">
          <w:t>faktury@cnb.cz</w:t>
        </w:r>
      </w:hyperlink>
      <w:r w:rsidRPr="00F7283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31BCDEFB" w14:textId="77777777"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F7283A">
        <w:t>Česká národní banka</w:t>
      </w:r>
    </w:p>
    <w:p w14:paraId="35C30891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sekce rozpočtu a účetnictví</w:t>
      </w:r>
    </w:p>
    <w:p w14:paraId="162C8429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odbor účetnictví</w:t>
      </w:r>
    </w:p>
    <w:p w14:paraId="44D6D86F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Na Příkopě 28</w:t>
      </w:r>
    </w:p>
    <w:p w14:paraId="0139F55E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115 03 Praha 1</w:t>
      </w:r>
    </w:p>
    <w:p w14:paraId="2786BEDD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Doklad k úhradě bude obsahovat údaje podle § 435 občanského zákoníku a bankovní účet, na</w:t>
      </w:r>
      <w:r w:rsidR="00CE4BFA" w:rsidRPr="00F7283A">
        <w:t> </w:t>
      </w:r>
      <w:r w:rsidRPr="00F7283A">
        <w:t xml:space="preserve">který má být placeno a který je uveden v záhlaví této </w:t>
      </w:r>
      <w:r w:rsidR="00234784" w:rsidRPr="00F7283A">
        <w:t>rámcové dohody</w:t>
      </w:r>
      <w:r w:rsidRPr="00F7283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t>je také číslo této rámcové dohod</w:t>
      </w:r>
      <w:r w:rsidRPr="00F7283A">
        <w:t>y</w:t>
      </w:r>
      <w:r w:rsidR="00B8085E" w:rsidRPr="00F7283A">
        <w:t xml:space="preserve"> uvedené v jejím záhlaví </w:t>
      </w:r>
      <w:r w:rsidRPr="00F7283A">
        <w:t>(ve formátu ISDOC v poli ID ve</w:t>
      </w:r>
      <w:r w:rsidR="00B8085E" w:rsidRPr="00F7283A">
        <w:t> </w:t>
      </w:r>
      <w:r w:rsidRPr="00F7283A">
        <w:t xml:space="preserve">skupině </w:t>
      </w:r>
      <w:proofErr w:type="spellStart"/>
      <w:r w:rsidRPr="00F7283A">
        <w:t>Contract</w:t>
      </w:r>
      <w:proofErr w:type="spellEnd"/>
      <w:r w:rsidRPr="00F7283A">
        <w:t xml:space="preserve"> </w:t>
      </w:r>
      <w:proofErr w:type="spellStart"/>
      <w:r w:rsidRPr="00F7283A">
        <w:t>References</w:t>
      </w:r>
      <w:proofErr w:type="spellEnd"/>
      <w:r w:rsidRPr="00F7283A">
        <w:t xml:space="preserve">), nebo číslo objednávky (ve formátu ISDOC v poli </w:t>
      </w:r>
      <w:proofErr w:type="spellStart"/>
      <w:r w:rsidRPr="00F7283A">
        <w:t>External_Order_ID</w:t>
      </w:r>
      <w:proofErr w:type="spellEnd"/>
      <w:r w:rsidRPr="00F7283A">
        <w:t xml:space="preserve"> ve</w:t>
      </w:r>
      <w:r w:rsidR="00234784" w:rsidRPr="00F7283A">
        <w:t> </w:t>
      </w:r>
      <w:r w:rsidRPr="00F7283A">
        <w:t xml:space="preserve">skupině </w:t>
      </w:r>
      <w:proofErr w:type="spellStart"/>
      <w:r w:rsidRPr="00F7283A">
        <w:t>OrderReference</w:t>
      </w:r>
      <w:proofErr w:type="spellEnd"/>
      <w:r w:rsidRPr="00F7283A">
        <w:t xml:space="preserve">), jsou-li objednávky v rámci </w:t>
      </w:r>
      <w:r w:rsidR="00234784" w:rsidRPr="00F7283A">
        <w:t>rámcové dohody</w:t>
      </w:r>
      <w:r w:rsidRPr="00F7283A">
        <w:t xml:space="preserve"> vystavovány. Pokud doklad bude postrádat některou ze stanovených náležitostí nebo bude </w:t>
      </w:r>
      <w:r w:rsidRPr="00F7283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7754E219" w14:textId="77777777"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lang w:eastAsia="cs-CZ"/>
        </w:rPr>
        <w:t>dani z přidané hodnoty</w:t>
      </w:r>
      <w:r w:rsidRPr="00F7283A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0E72DF2B" w14:textId="1F1B6088"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AE64E1">
        <w:rPr>
          <w:sz w:val="24"/>
          <w:szCs w:val="24"/>
        </w:rPr>
        <w:t>20</w:t>
      </w:r>
      <w:r w:rsidR="001E683B" w:rsidRPr="00F7283A">
        <w:rPr>
          <w:sz w:val="24"/>
          <w:szCs w:val="24"/>
        </w:rPr>
        <w:t xml:space="preserve"> %.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67E83D13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Splatnost dokladu k úhradě je 14 dnů od doručení kupujícímu. Povinnost zaplatit je splněna odepsáním příslušné částky z účtu kupujícího ve prospěch účtu prodávajícího.</w:t>
      </w:r>
    </w:p>
    <w:p w14:paraId="537BF48B" w14:textId="77777777"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14:paraId="55614EE3" w14:textId="77777777"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111C44DE" w14:textId="77777777"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</w:rPr>
      </w:pPr>
      <w:r w:rsidRPr="00F7283A">
        <w:rPr>
          <w:b/>
        </w:rPr>
        <w:t>Článek IV</w:t>
      </w:r>
    </w:p>
    <w:p w14:paraId="048AA96E" w14:textId="77777777" w:rsidR="00AC48D3" w:rsidRPr="00F7283A" w:rsidRDefault="00B87E3D" w:rsidP="00E35BB5">
      <w:pPr>
        <w:tabs>
          <w:tab w:val="left" w:pos="0"/>
        </w:tabs>
        <w:jc w:val="center"/>
      </w:pPr>
      <w:r w:rsidRPr="00F7283A">
        <w:rPr>
          <w:b/>
        </w:rPr>
        <w:t>Vady zboží, reklamace</w:t>
      </w:r>
    </w:p>
    <w:p w14:paraId="56929DF4" w14:textId="77777777"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M</w:t>
      </w:r>
      <w:r w:rsidR="00B6056C" w:rsidRPr="00F7283A">
        <w:t>nožství</w:t>
      </w:r>
      <w:r w:rsidRPr="00F7283A">
        <w:t xml:space="preserve"> </w:t>
      </w:r>
      <w:r w:rsidR="00B6056C" w:rsidRPr="00F7283A">
        <w:t>a zjevné vady</w:t>
      </w:r>
      <w:r w:rsidR="00D25A44" w:rsidRPr="00F7283A">
        <w:t xml:space="preserve">, včetně kvality zboží definované kupujícím v příloze č. 1 této rámcové dohody ve sloupci „požadovaná kvalita“, </w:t>
      </w:r>
      <w:r w:rsidRPr="00F7283A">
        <w:t>je kupující povinen reklamovat při převzetí zboží</w:t>
      </w:r>
      <w:r w:rsidR="00B6056C" w:rsidRPr="00F7283A">
        <w:t xml:space="preserve">. Skryté vady je kupující povinen reklamovat </w:t>
      </w:r>
      <w:r w:rsidRPr="00F7283A">
        <w:t>bez zbytečného odkladu po</w:t>
      </w:r>
      <w:r w:rsidR="00B6056C" w:rsidRPr="00F7283A">
        <w:t xml:space="preserve"> jejich zjištění.</w:t>
      </w:r>
    </w:p>
    <w:p w14:paraId="51C26DEF" w14:textId="77777777"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dodané zboží bude při převzetí pověřenou osobou </w:t>
      </w:r>
      <w:r w:rsidR="00290CD2" w:rsidRPr="00F7283A">
        <w:t xml:space="preserve">kupujícího </w:t>
      </w:r>
      <w:r w:rsidRPr="00F7283A">
        <w:t>shledáno jako vadné</w:t>
      </w:r>
      <w:r w:rsidR="00404488" w:rsidRPr="00F7283A">
        <w:t>, bude vadná dodávka zboží nebo její část pověře</w:t>
      </w:r>
      <w:r w:rsidR="00F30982" w:rsidRPr="00F7283A">
        <w:t>n</w:t>
      </w:r>
      <w:r w:rsidR="00404488" w:rsidRPr="00F7283A">
        <w:t xml:space="preserve">ou osobou kupujícího odmítnuta. </w:t>
      </w:r>
    </w:p>
    <w:p w14:paraId="2B0050ED" w14:textId="77777777"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eklamace vadného zboží bude vyřízena tak, že </w:t>
      </w:r>
      <w:r w:rsidR="00A524BB" w:rsidRPr="00F7283A">
        <w:t xml:space="preserve">prodávající </w:t>
      </w:r>
      <w:r w:rsidRPr="00F7283A">
        <w:t>poskytn</w:t>
      </w:r>
      <w:r w:rsidR="00A524BB" w:rsidRPr="00F7283A">
        <w:t>e</w:t>
      </w:r>
      <w:r w:rsidRPr="00F7283A">
        <w:t xml:space="preserve"> za vadné zboží náhrad</w:t>
      </w:r>
      <w:r w:rsidR="00A524BB" w:rsidRPr="00F7283A">
        <w:t>u</w:t>
      </w:r>
      <w:r w:rsidRPr="00F7283A">
        <w:t>, a</w:t>
      </w:r>
      <w:r w:rsidR="00A524BB" w:rsidRPr="00F7283A">
        <w:t> </w:t>
      </w:r>
      <w:r w:rsidRPr="00F7283A">
        <w:t>to buď dodáním nového bezvadného zboží v požadovaném množství</w:t>
      </w:r>
      <w:r w:rsidR="0044203A" w:rsidRPr="00F7283A">
        <w:t xml:space="preserve"> a v</w:t>
      </w:r>
      <w:r w:rsidR="009E2266" w:rsidRPr="00F7283A">
        <w:t xml:space="preserve"> k tomu kupujícím </w:t>
      </w:r>
      <w:r w:rsidR="0044203A" w:rsidRPr="00F7283A">
        <w:t xml:space="preserve">dodatečné stanovené </w:t>
      </w:r>
      <w:r w:rsidR="009E2266" w:rsidRPr="00F7283A">
        <w:t>lhůtě</w:t>
      </w:r>
      <w:r w:rsidR="00992E38" w:rsidRPr="00F7283A">
        <w:t>,</w:t>
      </w:r>
      <w:r w:rsidR="003F74E7" w:rsidRPr="00F7283A">
        <w:t xml:space="preserve"> </w:t>
      </w:r>
      <w:r w:rsidRPr="00F7283A">
        <w:t>nebo sníž</w:t>
      </w:r>
      <w:r w:rsidR="00A524BB" w:rsidRPr="00F7283A">
        <w:t>í</w:t>
      </w:r>
      <w:r w:rsidRPr="00F7283A">
        <w:t xml:space="preserve"> fakturované množství zboží o</w:t>
      </w:r>
      <w:r w:rsidR="00992E38" w:rsidRPr="00F7283A">
        <w:t> </w:t>
      </w:r>
      <w:r w:rsidRPr="00F7283A">
        <w:t>odmítnutou dodávku nebo její část, případně o množství zboží, u něhož se vyskytla skrytá vada, která byla kupujícím u</w:t>
      </w:r>
      <w:r w:rsidR="00A524BB" w:rsidRPr="00F7283A">
        <w:t> </w:t>
      </w:r>
      <w:r w:rsidRPr="00F7283A">
        <w:t>prodávajícího uplatněna až po předání a převzetí zboží kupujícím</w:t>
      </w:r>
      <w:r w:rsidR="00A524BB" w:rsidRPr="00F7283A">
        <w:t xml:space="preserve">, nebo je kupující </w:t>
      </w:r>
      <w:r w:rsidR="00AF1916" w:rsidRPr="00F7283A">
        <w:t xml:space="preserve">v případě potřeby </w:t>
      </w:r>
      <w:r w:rsidR="00A524BB" w:rsidRPr="00F7283A">
        <w:t>oprávněn obstarat si za vadné zboží náhradu u třetí osoby</w:t>
      </w:r>
      <w:r w:rsidRPr="00F7283A">
        <w:t xml:space="preserve">. </w:t>
      </w:r>
      <w:r w:rsidR="00FB7769" w:rsidRPr="00F7283A">
        <w:t>O</w:t>
      </w:r>
      <w:r w:rsidR="00992E38" w:rsidRPr="00F7283A">
        <w:t> </w:t>
      </w:r>
      <w:r w:rsidR="00FB7769" w:rsidRPr="00F7283A">
        <w:t xml:space="preserve">způsobu vyřízení reklamace rozhoduje kupující. </w:t>
      </w:r>
    </w:p>
    <w:p w14:paraId="462D6B8A" w14:textId="77777777"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O vyřízení reklamace vadného zboží </w:t>
      </w:r>
      <w:r w:rsidR="00657CF1" w:rsidRPr="00F7283A">
        <w:t xml:space="preserve">při jeho převzetí </w:t>
      </w:r>
      <w:r w:rsidRPr="00F7283A">
        <w:t xml:space="preserve">bude vyhotoven písemný záznam </w:t>
      </w:r>
      <w:r w:rsidRPr="00F7283A">
        <w:lastRenderedPageBreak/>
        <w:t>s uvedením specifikace vady a způsobu vyřízení reklamace, který bude podepsán pověřenými osobami prodávají</w:t>
      </w:r>
      <w:r w:rsidR="00B04831" w:rsidRPr="00F7283A">
        <w:t>cí</w:t>
      </w:r>
      <w:r w:rsidRPr="00F7283A">
        <w:t>ho a kupujícího, které jsou k uplatnění reklamace a jejímu vyřízení oprávněny.</w:t>
      </w:r>
      <w:r w:rsidR="00995363" w:rsidRPr="00F7283A">
        <w:t xml:space="preserve"> J</w:t>
      </w:r>
      <w:r w:rsidR="00A10A26" w:rsidRPr="00F7283A">
        <w:t>sou-li reklamovány skryté vad</w:t>
      </w:r>
      <w:r w:rsidR="00657CF1" w:rsidRPr="00F7283A">
        <w:t xml:space="preserve">y, </w:t>
      </w:r>
      <w:r w:rsidR="00995363" w:rsidRPr="00F7283A">
        <w:t>bude</w:t>
      </w:r>
      <w:r w:rsidR="00657CF1" w:rsidRPr="00F7283A">
        <w:t xml:space="preserve"> písemný záznam dle</w:t>
      </w:r>
      <w:r w:rsidR="00995363" w:rsidRPr="00F7283A">
        <w:t> </w:t>
      </w:r>
      <w:r w:rsidR="00657CF1" w:rsidRPr="00F7283A">
        <w:t>před</w:t>
      </w:r>
      <w:r w:rsidR="00F7283A">
        <w:t>ch</w:t>
      </w:r>
      <w:r w:rsidR="00657CF1" w:rsidRPr="00F7283A">
        <w:t xml:space="preserve">ozí věty </w:t>
      </w:r>
      <w:r w:rsidR="00995363" w:rsidRPr="00F7283A">
        <w:t>zaslán pověřenou osobou kupujícího na e-mailovou adresu pověřené osoby prodávajícího</w:t>
      </w:r>
      <w:r w:rsidR="00960EBE" w:rsidRPr="00F7283A">
        <w:t>, která jeho přije</w:t>
      </w:r>
      <w:r w:rsidR="005F72CB" w:rsidRPr="00F7283A">
        <w:t xml:space="preserve">tí potvrdí. </w:t>
      </w:r>
    </w:p>
    <w:p w14:paraId="578365FF" w14:textId="77777777"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>V případě odmítn</w:t>
      </w:r>
      <w:r w:rsidR="00FB7769" w:rsidRPr="00F7283A">
        <w:t xml:space="preserve">utí vadné dodávky zboží či její části </w:t>
      </w:r>
      <w:r w:rsidR="00E6380D" w:rsidRPr="00F7283A">
        <w:t xml:space="preserve">kupujícím </w:t>
      </w:r>
      <w:r w:rsidR="00FB7769" w:rsidRPr="00F7283A">
        <w:t xml:space="preserve">se prodávající zavazuje vadné zboží </w:t>
      </w:r>
      <w:r w:rsidR="00343A56" w:rsidRPr="00F7283A">
        <w:t xml:space="preserve">převzít zpět a odvézt </w:t>
      </w:r>
      <w:r w:rsidR="00FB7769" w:rsidRPr="00F7283A">
        <w:t>na své náklady</w:t>
      </w:r>
      <w:r w:rsidR="00343A56" w:rsidRPr="00F7283A">
        <w:t>.</w:t>
      </w:r>
      <w:r w:rsidR="00FB7769" w:rsidRPr="00F7283A">
        <w:t xml:space="preserve"> </w:t>
      </w:r>
    </w:p>
    <w:p w14:paraId="66ECD1CF" w14:textId="77777777"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odávající neodpovídá za vady zboží prokazatelně způsobené kupujícím. </w:t>
      </w:r>
    </w:p>
    <w:p w14:paraId="2639DACD" w14:textId="77777777"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</w:rPr>
      </w:pPr>
    </w:p>
    <w:p w14:paraId="148BB3D5" w14:textId="77777777"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V</w:t>
      </w:r>
    </w:p>
    <w:p w14:paraId="4E7E9F2F" w14:textId="77777777"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Vlastnictví a nebezpečí škody</w:t>
      </w:r>
    </w:p>
    <w:p w14:paraId="6AADBFBD" w14:textId="77777777"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F7283A">
        <w:t xml:space="preserve">Vlastnické právo a nebezpečí škody ke zboží přechází na kupujícího </w:t>
      </w:r>
      <w:r w:rsidR="00F30982" w:rsidRPr="00F7283A">
        <w:t xml:space="preserve">okamžikem </w:t>
      </w:r>
      <w:r w:rsidRPr="00F7283A">
        <w:t>podpisu dodacího listu.</w:t>
      </w:r>
    </w:p>
    <w:p w14:paraId="26A1A48E" w14:textId="77777777" w:rsidR="00C51566" w:rsidRPr="00F7283A" w:rsidRDefault="00C51566" w:rsidP="00C51566">
      <w:pPr>
        <w:spacing w:before="120" w:after="120"/>
        <w:jc w:val="center"/>
        <w:rPr>
          <w:b/>
        </w:rPr>
      </w:pPr>
    </w:p>
    <w:p w14:paraId="2232AED5" w14:textId="77777777" w:rsidR="00C51566" w:rsidRPr="00F7283A" w:rsidRDefault="00C51566" w:rsidP="00C51566">
      <w:pPr>
        <w:jc w:val="center"/>
        <w:rPr>
          <w:b/>
          <w:bCs/>
        </w:rPr>
      </w:pPr>
      <w:r w:rsidRPr="00F7283A">
        <w:rPr>
          <w:b/>
          <w:bCs/>
        </w:rPr>
        <w:t>Článek V</w:t>
      </w:r>
      <w:r w:rsidR="00CF41A9" w:rsidRPr="00F7283A">
        <w:rPr>
          <w:b/>
          <w:bCs/>
        </w:rPr>
        <w:t>I</w:t>
      </w:r>
    </w:p>
    <w:p w14:paraId="0D69F3A7" w14:textId="77777777" w:rsidR="00C51566" w:rsidRPr="00F7283A" w:rsidRDefault="00C51566" w:rsidP="00C51566">
      <w:pPr>
        <w:jc w:val="center"/>
        <w:rPr>
          <w:b/>
        </w:rPr>
      </w:pPr>
      <w:r w:rsidRPr="00F7283A">
        <w:rPr>
          <w:b/>
          <w:bCs/>
        </w:rPr>
        <w:t>Pověřené</w:t>
      </w:r>
      <w:r w:rsidRPr="00F7283A">
        <w:rPr>
          <w:b/>
        </w:rPr>
        <w:t xml:space="preserve"> osoby</w:t>
      </w:r>
    </w:p>
    <w:p w14:paraId="34B51214" w14:textId="77777777"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Smluvní strany se dohodly, že do 3 pracovních dnů ode dne uzavření této </w:t>
      </w:r>
      <w:r w:rsidR="00630720" w:rsidRPr="00F7283A">
        <w:t>rámcové dohody</w:t>
      </w:r>
      <w:r w:rsidRPr="00F7283A">
        <w:t xml:space="preserve"> si předají seznamy pověřených </w:t>
      </w:r>
      <w:r w:rsidR="00630720" w:rsidRPr="00F7283A">
        <w:t>osob</w:t>
      </w:r>
      <w:r w:rsidRPr="00F7283A">
        <w:t xml:space="preserve"> (včetně jejich</w:t>
      </w:r>
      <w:r w:rsidR="00630720" w:rsidRPr="00F7283A">
        <w:t xml:space="preserve"> kontaktních údajů), kte</w:t>
      </w:r>
      <w:r w:rsidR="00B63782" w:rsidRPr="00F7283A">
        <w:t>r</w:t>
      </w:r>
      <w:r w:rsidR="00630720" w:rsidRPr="00F7283A">
        <w:t>é</w:t>
      </w:r>
      <w:r w:rsidRPr="00F7283A">
        <w:t xml:space="preserve"> jsou oprávněn</w:t>
      </w:r>
      <w:r w:rsidR="00B63782" w:rsidRPr="00F7283A">
        <w:t>y</w:t>
      </w:r>
      <w:r w:rsidRPr="00F7283A">
        <w:t xml:space="preserve"> zejména k níže uvedeným činnostem:</w:t>
      </w:r>
    </w:p>
    <w:p w14:paraId="21835CE3" w14:textId="77777777"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F7283A">
        <w:t xml:space="preserve">za </w:t>
      </w:r>
      <w:r w:rsidRPr="00F7283A">
        <w:rPr>
          <w:b/>
        </w:rPr>
        <w:t>kupujícího</w:t>
      </w:r>
      <w:r w:rsidRPr="00F7283A">
        <w:t xml:space="preserve"> k vystavení objednávky</w:t>
      </w:r>
      <w:r w:rsidR="00836759" w:rsidRPr="00F7283A">
        <w:t>, k výzvě prodávajícímu k potvrzení objednávky dle </w:t>
      </w:r>
      <w:r w:rsidR="004744A9" w:rsidRPr="00F7283A">
        <w:t>čl. II odst. 4</w:t>
      </w:r>
      <w:r w:rsidR="00836759" w:rsidRPr="00F7283A">
        <w:t>, k přebírání dodávek zboží</w:t>
      </w:r>
      <w:r w:rsidRPr="00F7283A">
        <w:t xml:space="preserve"> nebo uplatnění </w:t>
      </w:r>
      <w:r w:rsidR="00836759" w:rsidRPr="00F7283A">
        <w:t>jeho reklamace, včetně odmítnutí dodávky vadného zboží</w:t>
      </w:r>
      <w:r w:rsidRPr="00F7283A">
        <w:t xml:space="preserve">; </w:t>
      </w:r>
    </w:p>
    <w:p w14:paraId="478F3F37" w14:textId="77777777"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7283A">
        <w:t xml:space="preserve">za </w:t>
      </w:r>
      <w:r w:rsidRPr="00F7283A">
        <w:rPr>
          <w:b/>
          <w:bCs/>
        </w:rPr>
        <w:t>prodávajícího</w:t>
      </w:r>
      <w:r w:rsidRPr="00F7283A">
        <w:t xml:space="preserve"> k příjmu a potvrzení objednávky a k vyřízení výměny a reklamace zboží.</w:t>
      </w:r>
    </w:p>
    <w:p w14:paraId="5D78F726" w14:textId="77777777"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F7283A">
        <w:t xml:space="preserve">V případě změny </w:t>
      </w:r>
      <w:r w:rsidR="00401D2F" w:rsidRPr="00F7283A">
        <w:t>pověřené</w:t>
      </w:r>
      <w:r w:rsidRPr="00F7283A">
        <w:t xml:space="preserve"> </w:t>
      </w:r>
      <w:r w:rsidR="00401D2F" w:rsidRPr="00F7283A">
        <w:t>osoby</w:t>
      </w:r>
      <w:r w:rsidRPr="00F7283A">
        <w:t xml:space="preserve"> nebo kontaktních údajů se smluvní strany zavazují oznámení změny doručit druhé smluvní straně do 3 pracovních dnů, b</w:t>
      </w:r>
      <w:r w:rsidR="00401D2F" w:rsidRPr="00F7283A">
        <w:t>ez nutnosti uzavírání dodatku k rámcové dohodě</w:t>
      </w:r>
      <w:r w:rsidRPr="00F7283A">
        <w:t>.</w:t>
      </w:r>
    </w:p>
    <w:p w14:paraId="04AE424D" w14:textId="77777777" w:rsidR="00C51566" w:rsidRPr="00F7283A" w:rsidRDefault="00C51566" w:rsidP="00D83D59">
      <w:pPr>
        <w:spacing w:before="120" w:after="120"/>
        <w:jc w:val="center"/>
        <w:rPr>
          <w:b/>
        </w:rPr>
      </w:pPr>
    </w:p>
    <w:p w14:paraId="2C32411E" w14:textId="77777777" w:rsidR="00835788" w:rsidRPr="00F7283A" w:rsidRDefault="00835788" w:rsidP="00835788">
      <w:pPr>
        <w:jc w:val="center"/>
        <w:rPr>
          <w:b/>
        </w:rPr>
      </w:pPr>
      <w:r w:rsidRPr="00F7283A">
        <w:rPr>
          <w:b/>
        </w:rPr>
        <w:t>Č</w:t>
      </w:r>
      <w:r w:rsidR="00CF41A9" w:rsidRPr="00F7283A">
        <w:rPr>
          <w:b/>
        </w:rPr>
        <w:t>lánek VII</w:t>
      </w:r>
    </w:p>
    <w:p w14:paraId="1EF8D7C5" w14:textId="77777777" w:rsidR="00835788" w:rsidRPr="00F7283A" w:rsidRDefault="00835788" w:rsidP="00835788">
      <w:pPr>
        <w:spacing w:after="120"/>
        <w:jc w:val="center"/>
        <w:rPr>
          <w:b/>
        </w:rPr>
      </w:pPr>
      <w:r w:rsidRPr="00F7283A">
        <w:rPr>
          <w:b/>
        </w:rPr>
        <w:t>Povinnosti prodávajícího</w:t>
      </w:r>
    </w:p>
    <w:p w14:paraId="4B7A5910" w14:textId="77777777"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 se zavazuje, že v souvislosti s plněním této rámcové dohody:</w:t>
      </w:r>
    </w:p>
    <w:p w14:paraId="2FB79301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308F5F30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t>prodávajícímu</w:t>
      </w:r>
      <w:r w:rsidRPr="00F7283A">
        <w:t xml:space="preserve"> v souvislosti s touto rámcovou dohodou, a to nejpozději do 14</w:t>
      </w:r>
      <w:r w:rsidR="00026498" w:rsidRPr="00F7283A">
        <w:t> </w:t>
      </w:r>
      <w:r w:rsidRPr="00F7283A">
        <w:t xml:space="preserve">dnů od obdržení platby ze strany </w:t>
      </w:r>
      <w:r w:rsidR="00212C9D" w:rsidRPr="00F7283A">
        <w:t>kupujícího</w:t>
      </w:r>
      <w:r w:rsidRPr="00F7283A">
        <w:t xml:space="preserve"> (pokud již splatnost poddodavatelem vystavené faktury nenastala dříve). </w:t>
      </w:r>
      <w:r w:rsidR="00212C9D" w:rsidRPr="00F7283A">
        <w:t>Kupující</w:t>
      </w:r>
      <w:r w:rsidRPr="00F7283A">
        <w:t xml:space="preserve"> je oprávněn požadovat předložení dokladů o</w:t>
      </w:r>
      <w:r w:rsidR="00212C9D" w:rsidRPr="00F7283A">
        <w:t> </w:t>
      </w:r>
      <w:r w:rsidRPr="00F7283A">
        <w:t>provedených platbách poddodavatelům.</w:t>
      </w:r>
    </w:p>
    <w:p w14:paraId="07437567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sz w:val="24"/>
          <w:szCs w:val="24"/>
        </w:rPr>
        <w:t xml:space="preserve"> </w:t>
      </w:r>
      <w:r w:rsidR="00835788" w:rsidRPr="00F7283A">
        <w:rPr>
          <w:b w:val="0"/>
          <w:sz w:val="24"/>
          <w:szCs w:val="24"/>
        </w:rPr>
        <w:t>budou dále označovány jako „určené subjekty“.</w:t>
      </w:r>
    </w:p>
    <w:p w14:paraId="41FBB667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</w:t>
      </w:r>
      <w:r w:rsidR="00AB4779" w:rsidRPr="00F7283A">
        <w:rPr>
          <w:b w:val="0"/>
          <w:sz w:val="24"/>
          <w:szCs w:val="24"/>
        </w:rPr>
        <w:t>í Rady (EU) č. 208/2014 ze dne 5</w:t>
      </w:r>
      <w:r w:rsidR="00835788" w:rsidRPr="00F7283A">
        <w:rPr>
          <w:b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č. 765/2006 nebo v</w:t>
      </w:r>
      <w:r w:rsidR="00026498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709159EB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souvislosti s plněním dle této rámcové dohody, a to přímo ani nepřímo.</w:t>
      </w:r>
    </w:p>
    <w:p w14:paraId="133377AC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sz w:val="24"/>
          <w:szCs w:val="24"/>
        </w:rPr>
        <w:t>Kupující</w:t>
      </w:r>
      <w:r w:rsidR="00835788" w:rsidRPr="00F7283A">
        <w:rPr>
          <w:b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sz w:val="24"/>
          <w:szCs w:val="24"/>
        </w:rPr>
        <w:t>prodávajícího</w:t>
      </w:r>
      <w:r w:rsidR="00835788" w:rsidRPr="00F7283A">
        <w:rPr>
          <w:b w:val="0"/>
          <w:sz w:val="24"/>
          <w:szCs w:val="24"/>
        </w:rPr>
        <w:t xml:space="preserve"> plnění nepřevzít v jakékoliv jeho části.</w:t>
      </w:r>
    </w:p>
    <w:p w14:paraId="3882B928" w14:textId="77777777"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stal určenou osobou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sz w:val="24"/>
          <w:szCs w:val="24"/>
        </w:rPr>
        <w:t>kupujícího</w:t>
      </w:r>
      <w:r w:rsidRPr="00F7283A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0A060BCD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24FF69E7" w14:textId="1B41980D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znikne-li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v souvislosti s nepravdivým prohlášením nebo porušením povinností </w:t>
      </w:r>
      <w:r w:rsidR="00212C9D" w:rsidRPr="00F7283A">
        <w:rPr>
          <w:b w:val="0"/>
          <w:sz w:val="24"/>
          <w:szCs w:val="24"/>
        </w:rPr>
        <w:t>prodávajícího</w:t>
      </w:r>
      <w:r w:rsidRPr="00F7283A">
        <w:rPr>
          <w:b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tuto škodu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povinen v plné výši nahradit.</w:t>
      </w:r>
    </w:p>
    <w:p w14:paraId="758E7FC2" w14:textId="77777777" w:rsidR="003037C6" w:rsidRPr="00F7283A" w:rsidRDefault="003037C6" w:rsidP="003037C6">
      <w:pPr>
        <w:pStyle w:val="Textkomente"/>
        <w:spacing w:before="120" w:after="120"/>
      </w:pPr>
    </w:p>
    <w:p w14:paraId="76C82232" w14:textId="77777777"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lastRenderedPageBreak/>
        <w:t>Článek VII</w:t>
      </w:r>
      <w:r w:rsidR="00CF41A9" w:rsidRPr="00F7283A">
        <w:rPr>
          <w:b/>
        </w:rPr>
        <w:t>I</w:t>
      </w:r>
    </w:p>
    <w:p w14:paraId="76D4C794" w14:textId="77777777"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F7283A">
        <w:rPr>
          <w:b/>
        </w:rPr>
        <w:t>Smluvní pokuty, úrok z prodlení</w:t>
      </w:r>
    </w:p>
    <w:p w14:paraId="5BF97CDD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ostupu dle čl. II odst. 5, nebo v případě, kdy si kupující obstará za vadné zboží náhradu u třetí osoby dle čl</w:t>
      </w:r>
      <w:r w:rsidR="00F7283A" w:rsidRPr="00F7283A">
        <w:t>.</w:t>
      </w:r>
      <w:r w:rsidRPr="00F7283A">
        <w:t xml:space="preserve"> IV odst. 3, je kupující oprávněn požadovat smluvní pokutu ve výši rozdílu mezi cenou uvedenou v příloze č. 1 této </w:t>
      </w:r>
      <w:r w:rsidR="003A013C" w:rsidRPr="00F7283A">
        <w:t>rámcové dohody</w:t>
      </w:r>
      <w:r w:rsidRPr="00F7283A">
        <w:t xml:space="preserve"> a cenou uhrazenou za zboží obstarané u třetí osoby.</w:t>
      </w:r>
      <w:r w:rsidR="007039A5" w:rsidRPr="00F7283A">
        <w:t xml:space="preserve"> </w:t>
      </w:r>
    </w:p>
    <w:p w14:paraId="0D380D1E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rodlení prodávajícího ve lhůtách stanovených v objednávkách vystavených za účelem dodání zboží</w:t>
      </w:r>
      <w:r w:rsidR="00BA2B03" w:rsidRPr="00F7283A">
        <w:t>, kdy kupující nevyužil právo obstarat si zboží u třetí osoby,</w:t>
      </w:r>
      <w:r w:rsidRPr="00F7283A">
        <w:t xml:space="preserve"> je kupující oprávněn požadovat smluvní pokutu ve výši 100 Kč za každý započatý </w:t>
      </w:r>
      <w:r w:rsidR="00570E9E" w:rsidRPr="00F7283A">
        <w:t xml:space="preserve">pracovní </w:t>
      </w:r>
      <w:r w:rsidRPr="00F7283A">
        <w:t>den prodlení.</w:t>
      </w:r>
    </w:p>
    <w:p w14:paraId="3A5C01C7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76BD0CE0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t>10 </w:t>
      </w:r>
      <w:r w:rsidRPr="00F7283A">
        <w:t>000 Kč za každé jednotlivé nepravdivé tvrzení prodávajícího či za každé porušení závazku prodávajícího.</w:t>
      </w:r>
    </w:p>
    <w:p w14:paraId="4DA3E88E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 prodlení </w:t>
      </w:r>
      <w:r w:rsidR="00376760" w:rsidRPr="00F7283A">
        <w:t xml:space="preserve">prodávajícího </w:t>
      </w:r>
      <w:r w:rsidRPr="00F7283A">
        <w:t>v kterékoliv lhůtě dle čl. VII odst. 6 a odst. 7 této rámcové dohody je kupující oprávněn účtovat prodávajícímu smluvní pokutu ve výši 1 000 Kč za každý započatý pracovní den prodlení.</w:t>
      </w:r>
    </w:p>
    <w:p w14:paraId="241D811B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rodlení kupujícího s úhradou daňového dokladu je prodávající oprávněn požadovat úrok z prodlení podle nařízení vlády č. 351/2013 Sb.</w:t>
      </w:r>
    </w:p>
    <w:p w14:paraId="1AEEA368" w14:textId="77777777"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Kupující není povinen uplatnit smluvní pokutu za každou objednávku samostatně.</w:t>
      </w:r>
    </w:p>
    <w:p w14:paraId="4FFF81E8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y a úrok z prodlení jsou splatné do 14 dnů od doručení platebního dokladu povinné smluvní straně.</w:t>
      </w:r>
    </w:p>
    <w:p w14:paraId="182772CE" w14:textId="77777777"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ou není dotčeno právo na náhradu škody.</w:t>
      </w:r>
    </w:p>
    <w:p w14:paraId="3C6C144A" w14:textId="77777777" w:rsidR="003037C6" w:rsidRPr="00F7283A" w:rsidRDefault="003037C6" w:rsidP="003037C6">
      <w:pPr>
        <w:spacing w:before="120" w:after="120"/>
        <w:jc w:val="center"/>
        <w:outlineLvl w:val="0"/>
        <w:rPr>
          <w:b/>
        </w:rPr>
      </w:pPr>
    </w:p>
    <w:p w14:paraId="1953315A" w14:textId="77777777" w:rsidR="00835788" w:rsidRPr="00F7283A" w:rsidRDefault="00835788" w:rsidP="00835788">
      <w:pPr>
        <w:jc w:val="center"/>
        <w:outlineLvl w:val="0"/>
        <w:rPr>
          <w:b/>
        </w:rPr>
      </w:pPr>
      <w:r w:rsidRPr="00F7283A">
        <w:rPr>
          <w:b/>
        </w:rPr>
        <w:t xml:space="preserve">Článek </w:t>
      </w:r>
      <w:r w:rsidR="00B63782" w:rsidRPr="00F7283A">
        <w:rPr>
          <w:b/>
        </w:rPr>
        <w:t>IX</w:t>
      </w:r>
    </w:p>
    <w:p w14:paraId="279914B3" w14:textId="77777777" w:rsidR="00835788" w:rsidRPr="00F7283A" w:rsidRDefault="003037C6" w:rsidP="00835788">
      <w:pPr>
        <w:jc w:val="center"/>
        <w:rPr>
          <w:b/>
        </w:rPr>
      </w:pPr>
      <w:r w:rsidRPr="00F7283A">
        <w:rPr>
          <w:b/>
        </w:rPr>
        <w:t>Trvání rámcové dohody, výpověď rámcové dohody a odstoupení od rámcové dohody</w:t>
      </w:r>
    </w:p>
    <w:p w14:paraId="36BBEA0C" w14:textId="4CD6C70D" w:rsidR="00835788" w:rsidRPr="009472E9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>Tato</w:t>
      </w:r>
      <w:r w:rsidRPr="00F7283A">
        <w:rPr>
          <w:bCs/>
        </w:rPr>
        <w:t xml:space="preserve"> rámcová dohoda </w:t>
      </w:r>
      <w:r w:rsidRPr="009472E9">
        <w:rPr>
          <w:bCs/>
        </w:rPr>
        <w:t>se uzavírá na dobu určitou, a to</w:t>
      </w:r>
      <w:r w:rsidR="009472E9" w:rsidRPr="009472E9">
        <w:rPr>
          <w:bCs/>
        </w:rPr>
        <w:t xml:space="preserve"> </w:t>
      </w:r>
      <w:r w:rsidR="00434B78" w:rsidRPr="009472E9">
        <w:rPr>
          <w:bCs/>
        </w:rPr>
        <w:t>12</w:t>
      </w:r>
      <w:r w:rsidRPr="009472E9">
        <w:rPr>
          <w:bCs/>
        </w:rPr>
        <w:t xml:space="preserve"> měsíců ode dne její účinnosti.</w:t>
      </w:r>
      <w:r w:rsidR="00835788" w:rsidRPr="009472E9">
        <w:t xml:space="preserve"> </w:t>
      </w:r>
    </w:p>
    <w:p w14:paraId="620EB216" w14:textId="385D7F52"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9472E9">
        <w:rPr>
          <w:bCs/>
        </w:rPr>
        <w:t xml:space="preserve">Tuto rámcovou dohodu lze ukončit písemnou výpovědí bez udání důvodu. Výpovědní doba činí </w:t>
      </w:r>
      <w:r w:rsidR="00434B78" w:rsidRPr="009472E9">
        <w:rPr>
          <w:bCs/>
        </w:rPr>
        <w:t>1 měsíc</w:t>
      </w:r>
      <w:r w:rsidR="009472E9" w:rsidRPr="009472E9">
        <w:rPr>
          <w:bCs/>
        </w:rPr>
        <w:t xml:space="preserve"> </w:t>
      </w:r>
      <w:r w:rsidRPr="009472E9">
        <w:rPr>
          <w:bCs/>
        </w:rPr>
        <w:t>a počíná běžet první den kalendářního měsíce následujícího po měsíci, ve kterém byla doručena výpověď druhé smluvní straně</w:t>
      </w:r>
      <w:r w:rsidRPr="00F7283A">
        <w:rPr>
          <w:bCs/>
        </w:rPr>
        <w:t xml:space="preserve">. </w:t>
      </w:r>
    </w:p>
    <w:p w14:paraId="68D2ED20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Kupující je dále oprávněn vypovědět tuto </w:t>
      </w:r>
      <w:r w:rsidR="003037C6" w:rsidRPr="00F7283A">
        <w:t>rámcovou dohodu</w:t>
      </w:r>
      <w:r w:rsidRPr="00F7283A"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t xml:space="preserve"> neuzavře dodatek k rámcové dohodě</w:t>
      </w:r>
      <w:r w:rsidRPr="00F7283A">
        <w:t xml:space="preserve"> ve smyslu čl. </w:t>
      </w:r>
      <w:r w:rsidR="00CF41A9" w:rsidRPr="00F7283A">
        <w:t>VII</w:t>
      </w:r>
      <w:r w:rsidRPr="00F7283A">
        <w:t xml:space="preserve"> odst. 7 této </w:t>
      </w:r>
      <w:r w:rsidR="000C606E" w:rsidRPr="00F7283A">
        <w:t>rámcové dohody</w:t>
      </w:r>
      <w:r w:rsidRPr="00F7283A"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t>rámcové dohody</w:t>
      </w:r>
      <w:r w:rsidRPr="00F7283A">
        <w:t>, a to přímo ani nepřímo, nebo povinnost dodat či poskytnout plnění, které</w:t>
      </w:r>
      <w:r w:rsidR="000C606E" w:rsidRPr="00F7283A">
        <w:t> </w:t>
      </w:r>
      <w:r w:rsidRPr="00F7283A">
        <w:t>neporušuje žádným způsobem jakékoliv platné právní předpisy vydané zejména orgány Evropské unie. Tato výpověď je účinná dnem jejího doručení prodávajícímu.</w:t>
      </w:r>
    </w:p>
    <w:p w14:paraId="7EDFDD7B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Poruší-li kterákoliv strana podstatným způsobem závazky vyplývající z této </w:t>
      </w:r>
      <w:r w:rsidR="000C606E" w:rsidRPr="00F7283A">
        <w:t>rámcové dohody</w:t>
      </w:r>
      <w:r w:rsidRPr="00F7283A">
        <w:t>, má druhá s</w:t>
      </w:r>
      <w:r w:rsidR="000C606E" w:rsidRPr="00F7283A">
        <w:t>trana právo odstoupit od rámcové dohody</w:t>
      </w:r>
      <w:r w:rsidRPr="00F7283A">
        <w:t xml:space="preserve">, a to i v části, prostřednictvím písemného odstoupení. </w:t>
      </w:r>
    </w:p>
    <w:p w14:paraId="6D40B75C" w14:textId="77777777"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14:paraId="66C7320A" w14:textId="77777777"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 w:rsidRPr="00F7283A">
        <w:t xml:space="preserve">prodávající bude </w:t>
      </w:r>
      <w:r w:rsidR="0099296B" w:rsidRPr="00F7283A">
        <w:t xml:space="preserve">opakovaně (více než 3x po dobu trvání této rámcové dohody) </w:t>
      </w:r>
      <w:r w:rsidRPr="00F7283A">
        <w:t xml:space="preserve">v prodlení ve lhůtě </w:t>
      </w:r>
      <w:r w:rsidR="0099296B" w:rsidRPr="00F7283A">
        <w:t>pro</w:t>
      </w:r>
      <w:r w:rsidR="00326CC9" w:rsidRPr="00F7283A">
        <w:t xml:space="preserve"> dodání zboží dle čl. II odst. </w:t>
      </w:r>
      <w:r w:rsidR="00F51881" w:rsidRPr="00F7283A">
        <w:t>8</w:t>
      </w:r>
      <w:r w:rsidR="0099296B" w:rsidRPr="00F7283A">
        <w:t xml:space="preserve"> </w:t>
      </w:r>
      <w:r w:rsidR="00E30EBE" w:rsidRPr="00F7283A">
        <w:t xml:space="preserve">nebo nového bezvadného zboží dle čl. IV odst. 3 </w:t>
      </w:r>
      <w:r w:rsidRPr="00F7283A">
        <w:t xml:space="preserve">delším než </w:t>
      </w:r>
      <w:r w:rsidR="00EE4453" w:rsidRPr="00F7283A">
        <w:t xml:space="preserve">24 </w:t>
      </w:r>
      <w:r w:rsidR="0099296B" w:rsidRPr="00F7283A">
        <w:t>hod</w:t>
      </w:r>
      <w:r w:rsidR="00EE4453" w:rsidRPr="00F7283A">
        <w:t>in</w:t>
      </w:r>
      <w:r w:rsidRPr="00F7283A">
        <w:t>;</w:t>
      </w:r>
    </w:p>
    <w:p w14:paraId="02D79FF3" w14:textId="77777777"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 xml:space="preserve">prodávající opakovaně (více než 3x po dobu trvání této rámcové dohody) nedodrží kvalitu </w:t>
      </w:r>
      <w:r w:rsidR="001E1C6A" w:rsidRPr="00F7283A">
        <w:t xml:space="preserve">či </w:t>
      </w:r>
      <w:r w:rsidRPr="00F7283A">
        <w:t>jakost dodávaného zboží;</w:t>
      </w:r>
    </w:p>
    <w:p w14:paraId="251FD97D" w14:textId="77777777"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>kupující bude v prodlení s úhradou jakéhokoli oprávněně vystaveného daňového dokladu prodávajícího ve lhůtě delší 30 dnů.</w:t>
      </w:r>
    </w:p>
    <w:p w14:paraId="51E74A55" w14:textId="77777777"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F7283A">
        <w:t xml:space="preserve">Smluvní strany se dohodly, že je kupující oprávněn odstoupit od této </w:t>
      </w:r>
      <w:r w:rsidR="0099296B" w:rsidRPr="00F7283A">
        <w:t>rámcové dohody</w:t>
      </w:r>
      <w:r w:rsidRPr="00F7283A">
        <w:t xml:space="preserve"> kdykoliv v průběhu insolvenčního řízení zahájeného na majetek prodávajícího.</w:t>
      </w:r>
    </w:p>
    <w:p w14:paraId="311B7905" w14:textId="77777777"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Kupující je dále oprávněn odstoupit od této </w:t>
      </w:r>
      <w:r w:rsidR="0099296B" w:rsidRPr="00F7283A">
        <w:t>rámcové dohody</w:t>
      </w:r>
      <w:r w:rsidRPr="00F7283A"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t xml:space="preserve"> neuzavře dodatek k rámcové dohodě</w:t>
      </w:r>
      <w:r w:rsidRPr="00F7283A">
        <w:t xml:space="preserve"> ve smyslu čl. </w:t>
      </w:r>
      <w:r w:rsidR="00CF41A9" w:rsidRPr="00F7283A">
        <w:t>VII</w:t>
      </w:r>
      <w:r w:rsidRPr="00F7283A">
        <w:t xml:space="preserve"> odst. 7 této </w:t>
      </w:r>
      <w:r w:rsidR="0099296B" w:rsidRPr="00F7283A">
        <w:t>rámcové dohody</w:t>
      </w:r>
      <w:r w:rsidRPr="00F7283A"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t>rámcové dohody</w:t>
      </w:r>
      <w:r w:rsidRPr="00F7283A">
        <w:t>, a</w:t>
      </w:r>
      <w:r w:rsidR="0099296B" w:rsidRPr="00F7283A">
        <w:t> </w:t>
      </w:r>
      <w:r w:rsidRPr="00F7283A">
        <w:t>to přímo ani nepřímo, nebo povinnost dodat či poskytnout plnění, které neporušuje žádným způsobem jakékoliv platné právní předpisy vydané zejména orgány Evropské unie.</w:t>
      </w:r>
    </w:p>
    <w:p w14:paraId="05FE7C01" w14:textId="77777777"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Odstoupení od </w:t>
      </w:r>
      <w:r w:rsidR="00AC03A4" w:rsidRPr="00F7283A">
        <w:t>rámcové dohody</w:t>
      </w:r>
      <w:r w:rsidRPr="00F7283A">
        <w:t xml:space="preserve"> je účinné doručením písemného oznámení o odstoupení druhé smluvní straně.</w:t>
      </w:r>
    </w:p>
    <w:p w14:paraId="0EE7D4E9" w14:textId="77777777"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t xml:space="preserve"> s uplatněním fikce doručení. V takovém případě platí, že nepřihlásí-li se prodávající do své datové schránky ve</w:t>
      </w:r>
      <w:r w:rsidR="004A77C8" w:rsidRPr="00F7283A">
        <w:t> </w:t>
      </w:r>
      <w:r w:rsidR="008C1599" w:rsidRPr="00F7283A">
        <w:t>lhůtě 10 dnů ode dne, kdy do ní byly výpověď či odstoupení dodány, považují se výpověď či odstoupení za doručené posledním dnem této lhůty.</w:t>
      </w:r>
    </w:p>
    <w:p w14:paraId="6EDF9801" w14:textId="77777777"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12D74265" w14:textId="77777777"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14:paraId="671AE30C" w14:textId="77777777" w:rsidR="00D16F49" w:rsidRPr="00F7283A" w:rsidRDefault="00356AEA" w:rsidP="00D16F49">
      <w:pPr>
        <w:pStyle w:val="Zhlav"/>
        <w:jc w:val="center"/>
        <w:rPr>
          <w:b/>
          <w:bCs/>
        </w:rPr>
      </w:pPr>
      <w:r w:rsidRPr="00F7283A">
        <w:rPr>
          <w:b/>
        </w:rPr>
        <w:t>Uveřejnění rámcové dohody a dalších souvisejících skutečností</w:t>
      </w:r>
      <w:r w:rsidR="00D16F49" w:rsidRPr="00F7283A">
        <w:rPr>
          <w:b/>
          <w:bCs/>
        </w:rPr>
        <w:t xml:space="preserve"> </w:t>
      </w:r>
    </w:p>
    <w:p w14:paraId="0D8532B5" w14:textId="77777777"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 w:rsidRPr="00F7283A">
        <w:t>Prodávající</w:t>
      </w:r>
      <w:r w:rsidR="00D16F49" w:rsidRPr="00F7283A">
        <w:t xml:space="preserve"> si je vědom zákonné povinnosti </w:t>
      </w:r>
      <w:r w:rsidR="00767D03" w:rsidRPr="00F7283A">
        <w:t xml:space="preserve">kupujícího </w:t>
      </w:r>
      <w:r w:rsidR="00D16F49" w:rsidRPr="00F7283A">
        <w:t xml:space="preserve">uveřejnit na svém profilu tuto </w:t>
      </w:r>
      <w:r w:rsidR="00356AEA" w:rsidRPr="00F7283A">
        <w:t xml:space="preserve">rámcovou dohodu </w:t>
      </w:r>
      <w:r w:rsidR="00D16F49" w:rsidRPr="00F7283A">
        <w:t xml:space="preserve">včetně všech jejích případných změn a dodatků </w:t>
      </w:r>
      <w:r w:rsidR="00D16F49" w:rsidRPr="00F7283A">
        <w:rPr>
          <w:bCs/>
        </w:rPr>
        <w:t>a výši skutečně uhrazené ceny za</w:t>
      </w:r>
      <w:r w:rsidR="00356AEA" w:rsidRPr="00F7283A">
        <w:rPr>
          <w:bCs/>
        </w:rPr>
        <w:t> </w:t>
      </w:r>
      <w:r w:rsidR="00D16F49" w:rsidRPr="00F7283A">
        <w:rPr>
          <w:bCs/>
        </w:rPr>
        <w:t xml:space="preserve">plnění </w:t>
      </w:r>
      <w:r w:rsidR="00356AEA" w:rsidRPr="00F7283A">
        <w:t>dle této rámcové dohody</w:t>
      </w:r>
      <w:r w:rsidR="00D16F49" w:rsidRPr="00F7283A">
        <w:t xml:space="preserve">. </w:t>
      </w:r>
      <w:r w:rsidR="00356AEA" w:rsidRPr="00F7283A">
        <w:t>Prodávající si je dále vědom povinnosti kupujícího uveřejnit způsobem podle § 212 ZZVZ všechny dílčí smlouvy (objednávky) uzavřené na konkrétní plnění na základě této rámcové dohody.</w:t>
      </w:r>
    </w:p>
    <w:p w14:paraId="49F6FA15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rofilem </w:t>
      </w:r>
      <w:r w:rsidR="00767D03" w:rsidRPr="00F7283A">
        <w:t xml:space="preserve">kupujícího </w:t>
      </w:r>
      <w:r w:rsidRPr="00F7283A">
        <w:t xml:space="preserve">je elektronický nástroj, prostřednictvím kterého </w:t>
      </w:r>
      <w:r w:rsidR="00767D03" w:rsidRPr="00F7283A">
        <w:t>kupující</w:t>
      </w:r>
      <w:r w:rsidRPr="00F7283A">
        <w:t xml:space="preserve">, jako veřejný zadavatel dle </w:t>
      </w:r>
      <w:r w:rsidR="00356AEA" w:rsidRPr="00F7283A">
        <w:t>ZZVZ</w:t>
      </w:r>
      <w:r w:rsidR="00AC71E2" w:rsidRPr="00F7283A">
        <w:t>,</w:t>
      </w:r>
      <w:r w:rsidRPr="00F7283A">
        <w:t xml:space="preserve"> uveřejňuje informace a dokumenty ke svým veřejným zakázkám způsobem, který umožňuje neomezený a přímý dálkový přístup, přičemž profilem </w:t>
      </w:r>
      <w:r w:rsidR="00767D03" w:rsidRPr="00F7283A">
        <w:t>kupujícího</w:t>
      </w:r>
      <w:r w:rsidRPr="00F7283A">
        <w:t xml:space="preserve"> v době uzavření této </w:t>
      </w:r>
      <w:r w:rsidR="00E17958" w:rsidRPr="00F7283A">
        <w:t>rámcové dohody</w:t>
      </w:r>
      <w:r w:rsidRPr="00F7283A">
        <w:t xml:space="preserve"> je </w:t>
      </w:r>
      <w:hyperlink r:id="rId10" w:tooltip="https://ezak.cnb.cz/" w:history="1">
        <w:r w:rsidRPr="00F7283A">
          <w:rPr>
            <w:rStyle w:val="Hypertextovodkaz"/>
          </w:rPr>
          <w:t>https://ezak.cnb.cz/</w:t>
        </w:r>
      </w:hyperlink>
      <w:r w:rsidRPr="00F7283A">
        <w:t>. </w:t>
      </w:r>
    </w:p>
    <w:p w14:paraId="22E4D78A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ovinnost uveřejňování dle tohoto článku je </w:t>
      </w:r>
      <w:r w:rsidR="00767D03" w:rsidRPr="00F7283A">
        <w:t xml:space="preserve">kupujícímu </w:t>
      </w:r>
      <w:r w:rsidRPr="00F7283A">
        <w:t>uložena § 219 ZZVZ.</w:t>
      </w:r>
    </w:p>
    <w:p w14:paraId="402D8FCA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>Uveřejňování bude prováděno dle ZZVZ a příslušného prováděcího předpisu k ZZVZ.</w:t>
      </w:r>
    </w:p>
    <w:p w14:paraId="2EF21D3D" w14:textId="77777777"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1958735F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X</w:t>
      </w:r>
      <w:r w:rsidR="00202F22" w:rsidRPr="00F7283A">
        <w:rPr>
          <w:b/>
        </w:rPr>
        <w:t>I</w:t>
      </w:r>
    </w:p>
    <w:p w14:paraId="714EBE8D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Závěrečná ustanovení</w:t>
      </w:r>
    </w:p>
    <w:p w14:paraId="74F12C84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lastRenderedPageBreak/>
        <w:t xml:space="preserve">Rámcová dohoda nabývá platnosti a účinnosti dnem jejího podpisu oprávněnými zástupci obou smluvních stran. </w:t>
      </w:r>
    </w:p>
    <w:p w14:paraId="6345C98C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t>kupujícím</w:t>
      </w:r>
      <w:r w:rsidRPr="00F7283A">
        <w:t>, je-li podepsán kvalifikovanými elektronickými podpisy.</w:t>
      </w:r>
    </w:p>
    <w:p w14:paraId="0751FAF8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Závazkový vztah založený touto rámcovou dohodou se řídí českým právním řádem, zejména </w:t>
      </w:r>
      <w:r w:rsidR="00112C9A" w:rsidRPr="00F7283A">
        <w:t>občanským zákoníkem.</w:t>
      </w:r>
    </w:p>
    <w:p w14:paraId="6F15C04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307E48DF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rPr>
          <w:bCs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77BE6E32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t>prodávajícího</w:t>
      </w:r>
      <w:r w:rsidRPr="00F7283A">
        <w:t xml:space="preserve"> na jednání podle § 1765 odst. 1 občanského zákoníku. </w:t>
      </w:r>
      <w:r w:rsidR="00112C9A" w:rsidRPr="00F7283A">
        <w:t>Prodávající</w:t>
      </w:r>
      <w:r w:rsidRPr="00F7283A">
        <w:t xml:space="preserve"> tímto přebírá nebezpečí změny okolností dle § 1765 odst. 2 občanského zákoníku.</w:t>
      </w:r>
    </w:p>
    <w:p w14:paraId="5F96768A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áva a povinnosti vzniklé z této rámcové dohody mohou být postoupeny pouze po předchozím písemném souhlasu druhé smluvní strany. </w:t>
      </w:r>
    </w:p>
    <w:p w14:paraId="2A4E6812" w14:textId="77777777"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1CFB4F83" w14:textId="77777777"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rPr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highlight w:val="cyan"/>
        </w:rPr>
        <w:t>kupující</w:t>
      </w:r>
      <w:r w:rsidRPr="00F7283A">
        <w:rPr>
          <w:highlight w:val="cyan"/>
        </w:rPr>
        <w:t xml:space="preserve"> obdrží dva stejnopisy a </w:t>
      </w:r>
      <w:r w:rsidR="00120118" w:rsidRPr="00F7283A">
        <w:rPr>
          <w:highlight w:val="cyan"/>
        </w:rPr>
        <w:t>prodávající</w:t>
      </w:r>
      <w:r w:rsidRPr="00F7283A">
        <w:rPr>
          <w:highlight w:val="cyan"/>
        </w:rPr>
        <w:t xml:space="preserve"> jeden </w:t>
      </w:r>
      <w:proofErr w:type="gramStart"/>
      <w:r w:rsidRPr="00F7283A">
        <w:rPr>
          <w:highlight w:val="cyan"/>
        </w:rPr>
        <w:t>stejnopis./</w:t>
      </w:r>
      <w:proofErr w:type="gramEnd"/>
      <w:r w:rsidRPr="00F7283A">
        <w:rPr>
          <w:highlight w:val="cyan"/>
        </w:rPr>
        <w:t xml:space="preserve">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highlight w:val="cyan"/>
        </w:rPr>
        <w:t>(před uzavřením rámcové dohody bude zvolena varianta dle dohody smluvních stran).</w:t>
      </w:r>
    </w:p>
    <w:p w14:paraId="70260750" w14:textId="77777777"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F7283A">
        <w:t xml:space="preserve">Nedílnou součástí této </w:t>
      </w:r>
      <w:r w:rsidR="002C6341" w:rsidRPr="00F7283A">
        <w:t>rámcové dohody</w:t>
      </w:r>
      <w:r w:rsidRPr="00F7283A">
        <w:t xml:space="preserve"> jsou následující přílohy:</w:t>
      </w:r>
    </w:p>
    <w:p w14:paraId="7DF38723" w14:textId="77777777"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2944C52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0E4089FC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5CFA31C2" w14:textId="77777777" w:rsidR="00A91CF5" w:rsidRPr="00F7283A" w:rsidRDefault="00A91CF5" w:rsidP="00A91CF5">
      <w:r w:rsidRPr="00F7283A">
        <w:t>V Praze dne .............................</w:t>
      </w:r>
      <w:r w:rsidRPr="00F7283A">
        <w:tab/>
      </w:r>
      <w:r w:rsidRPr="00F7283A">
        <w:tab/>
      </w:r>
      <w:r w:rsidRPr="00F7283A">
        <w:tab/>
        <w:t>V ………… dne ........................</w:t>
      </w:r>
    </w:p>
    <w:p w14:paraId="0553CC93" w14:textId="77777777" w:rsidR="00A91CF5" w:rsidRPr="00F7283A" w:rsidRDefault="00A91CF5" w:rsidP="00A91CF5"/>
    <w:p w14:paraId="7ADBE8DC" w14:textId="77777777" w:rsidR="00A91CF5" w:rsidRPr="00F7283A" w:rsidRDefault="00A91CF5" w:rsidP="00A91CF5"/>
    <w:p w14:paraId="6181285F" w14:textId="77777777" w:rsidR="00A91CF5" w:rsidRPr="00F7283A" w:rsidRDefault="00A91CF5" w:rsidP="00A91CF5">
      <w:r w:rsidRPr="00F7283A">
        <w:t>Za kupujícího: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  <w:t>Za prodávajícího:</w:t>
      </w:r>
    </w:p>
    <w:p w14:paraId="32F6A672" w14:textId="77777777" w:rsidR="00A91CF5" w:rsidRPr="00F7283A" w:rsidRDefault="00A91CF5" w:rsidP="00A91CF5"/>
    <w:p w14:paraId="3B5C2667" w14:textId="77777777" w:rsidR="00A91CF5" w:rsidRPr="00F7283A" w:rsidRDefault="00A91CF5" w:rsidP="00A91CF5"/>
    <w:p w14:paraId="5939FFBA" w14:textId="77777777" w:rsidR="00A91CF5" w:rsidRPr="00F7283A" w:rsidRDefault="00A91CF5" w:rsidP="00A91CF5"/>
    <w:p w14:paraId="21147942" w14:textId="77777777" w:rsidR="00A91CF5" w:rsidRPr="00F7283A" w:rsidRDefault="00A91CF5" w:rsidP="00A91CF5">
      <w:r w:rsidRPr="00F7283A">
        <w:t>........................................</w:t>
      </w:r>
      <w:r w:rsidRPr="00F7283A">
        <w:tab/>
      </w:r>
      <w:r w:rsidRPr="00F7283A">
        <w:tab/>
      </w:r>
      <w:r w:rsidRPr="00F7283A">
        <w:tab/>
      </w:r>
      <w:r w:rsidRPr="00F7283A">
        <w:tab/>
        <w:t>........................................</w:t>
      </w:r>
    </w:p>
    <w:p w14:paraId="297CA807" w14:textId="77777777" w:rsidR="00A91CF5" w:rsidRPr="00F7283A" w:rsidRDefault="00A91CF5" w:rsidP="00A91CF5">
      <w:pPr>
        <w:outlineLvl w:val="0"/>
      </w:pPr>
      <w:r w:rsidRPr="00F7283A">
        <w:t xml:space="preserve">Ing. Zdeněk </w:t>
      </w:r>
      <w:proofErr w:type="spellStart"/>
      <w:r w:rsidRPr="00F7283A">
        <w:t>Virius</w:t>
      </w:r>
      <w:proofErr w:type="spellEnd"/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rPr>
          <w:b/>
          <w:i/>
          <w:highlight w:val="yellow"/>
        </w:rPr>
        <w:t>(doplní dodavatel)</w:t>
      </w:r>
      <w:r w:rsidRPr="00F7283A">
        <w:t xml:space="preserve"> </w:t>
      </w:r>
    </w:p>
    <w:p w14:paraId="2E46E039" w14:textId="77777777" w:rsidR="00A91CF5" w:rsidRPr="00F7283A" w:rsidRDefault="00A91CF5" w:rsidP="00A91CF5">
      <w:r w:rsidRPr="00F7283A">
        <w:t xml:space="preserve">ředitel sekce správní 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</w:p>
    <w:p w14:paraId="7014AFB7" w14:textId="77777777" w:rsidR="00A91CF5" w:rsidRPr="00F7283A" w:rsidRDefault="00A91CF5" w:rsidP="00A91CF5"/>
    <w:p w14:paraId="64A5E47B" w14:textId="77777777" w:rsidR="00A91CF5" w:rsidRPr="00F7283A" w:rsidRDefault="00A91CF5" w:rsidP="00A91CF5"/>
    <w:p w14:paraId="4B3B3D31" w14:textId="77777777" w:rsidR="00A91CF5" w:rsidRPr="00F7283A" w:rsidRDefault="00A91CF5" w:rsidP="00A91CF5"/>
    <w:p w14:paraId="3AA759F7" w14:textId="77777777" w:rsidR="00A91CF5" w:rsidRPr="00F7283A" w:rsidRDefault="00A91CF5" w:rsidP="00A91CF5">
      <w:r w:rsidRPr="00F7283A">
        <w:t>........................................</w:t>
      </w:r>
    </w:p>
    <w:p w14:paraId="4133386A" w14:textId="77777777" w:rsidR="00A91CF5" w:rsidRPr="00F7283A" w:rsidRDefault="00A91CF5" w:rsidP="00A91CF5">
      <w:pPr>
        <w:outlineLvl w:val="0"/>
      </w:pPr>
      <w:r w:rsidRPr="00F7283A">
        <w:lastRenderedPageBreak/>
        <w:t>Ing. Martin Harold</w:t>
      </w:r>
    </w:p>
    <w:p w14:paraId="6508129F" w14:textId="77777777" w:rsidR="00AC71E2" w:rsidRPr="00F7283A" w:rsidRDefault="00A91CF5" w:rsidP="00A91CF5">
      <w:pPr>
        <w:pStyle w:val="Zhlav"/>
        <w:tabs>
          <w:tab w:val="clear" w:pos="4536"/>
          <w:tab w:val="clear" w:pos="9072"/>
        </w:tabs>
      </w:pPr>
      <w:r w:rsidRPr="00F7283A">
        <w:t>ředitel odboru Kongresové centrum ČNB</w:t>
      </w:r>
    </w:p>
    <w:p w14:paraId="01BF4EFC" w14:textId="77777777" w:rsidR="00AC71E2" w:rsidRPr="00F7283A" w:rsidRDefault="00AC71E2">
      <w:r w:rsidRPr="00F7283A">
        <w:br w:type="page"/>
      </w:r>
    </w:p>
    <w:p w14:paraId="2345B845" w14:textId="77777777"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F7283A">
        <w:rPr>
          <w:b/>
        </w:rPr>
        <w:lastRenderedPageBreak/>
        <w:t>Příloha č. 1</w:t>
      </w:r>
    </w:p>
    <w:p w14:paraId="44BAF4A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34977E0" w14:textId="77777777" w:rsidR="006B7CC8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sz w:val="28"/>
          <w:szCs w:val="28"/>
        </w:rPr>
        <w:t>Specifikace zboží a cen</w:t>
      </w:r>
    </w:p>
    <w:p w14:paraId="44889CD9" w14:textId="77777777" w:rsidR="00A11A66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i/>
          <w:highlight w:val="cyan"/>
        </w:rPr>
        <w:t>(bude doplněno při uzavření rámcové dohody s vybraným dodavatelem dle jeho nabídky)</w:t>
      </w:r>
    </w:p>
    <w:p w14:paraId="47F60DD1" w14:textId="77777777" w:rsidR="006B7CC8" w:rsidRPr="00F7283A" w:rsidRDefault="006B7CC8" w:rsidP="006B7CC8">
      <w:pPr>
        <w:rPr>
          <w:b/>
          <w:i/>
        </w:rPr>
      </w:pPr>
    </w:p>
    <w:p w14:paraId="457CF4B9" w14:textId="77777777" w:rsidR="006B7CC8" w:rsidRPr="00F7283A" w:rsidRDefault="006B7CC8" w:rsidP="006B7CC8">
      <w:pPr>
        <w:rPr>
          <w:b/>
          <w:i/>
        </w:rPr>
      </w:pPr>
    </w:p>
    <w:p w14:paraId="65C54954" w14:textId="77777777" w:rsidR="006B7CC8" w:rsidRPr="00F7283A" w:rsidRDefault="006B7CC8" w:rsidP="006B7CC8">
      <w:pPr>
        <w:jc w:val="both"/>
        <w:rPr>
          <w:i/>
        </w:rPr>
      </w:pPr>
    </w:p>
    <w:p w14:paraId="5C9AF979" w14:textId="77777777" w:rsidR="006B7CC8" w:rsidRPr="00F7283A" w:rsidRDefault="006B7CC8" w:rsidP="006B7CC8">
      <w:pPr>
        <w:rPr>
          <w:b/>
          <w:i/>
          <w:sz w:val="28"/>
          <w:szCs w:val="28"/>
        </w:rPr>
      </w:pPr>
    </w:p>
    <w:p w14:paraId="40618E9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9A9204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495987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0FC805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1D52DFA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A51A08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887D9D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BD10E7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3E5B2A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13C2DC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CB5FF9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D1C2AAF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C9E770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64A3B1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8CA9803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F3661B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44F6CEA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12392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42684F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4C72F9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78F763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3B77AC5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ED76F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0F9995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27BFCD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99E947A" w14:textId="77777777" w:rsidR="00AC48D3" w:rsidRPr="00F7283A" w:rsidRDefault="00AC48D3" w:rsidP="00A11A66">
      <w:pPr>
        <w:rPr>
          <w:b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B1A3" w14:textId="77777777" w:rsidR="00A87C62" w:rsidRDefault="00A87C62">
      <w:r>
        <w:separator/>
      </w:r>
    </w:p>
  </w:endnote>
  <w:endnote w:type="continuationSeparator" w:id="0">
    <w:p w14:paraId="3222EBEA" w14:textId="77777777"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D20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8B8F4C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169031702" w:displacedByCustomXml="next"/>
  <w:bookmarkEnd w:id="0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05AB50CC" w14:textId="77777777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73">
          <w:t>1</w:t>
        </w:r>
        <w:r>
          <w:fldChar w:fldCharType="end"/>
        </w:r>
      </w:p>
    </w:sdtContent>
  </w:sdt>
  <w:p w14:paraId="18474794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B744" w14:textId="77777777" w:rsidR="00A87C62" w:rsidRDefault="00A87C62">
      <w:r>
        <w:separator/>
      </w:r>
    </w:p>
  </w:footnote>
  <w:footnote w:type="continuationSeparator" w:id="0">
    <w:p w14:paraId="5F6BF2EA" w14:textId="77777777"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F456" w14:textId="10B84BE5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497316" w:rsidRPr="00497316">
      <w:rPr>
        <w:i/>
        <w:sz w:val="20"/>
        <w:szCs w:val="20"/>
      </w:rPr>
      <w:t>920012600090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4234523F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735083329">
    <w:abstractNumId w:val="13"/>
  </w:num>
  <w:num w:numId="2" w16cid:durableId="1206138383">
    <w:abstractNumId w:val="2"/>
  </w:num>
  <w:num w:numId="3" w16cid:durableId="1722165581">
    <w:abstractNumId w:val="8"/>
  </w:num>
  <w:num w:numId="4" w16cid:durableId="483670334">
    <w:abstractNumId w:val="12"/>
  </w:num>
  <w:num w:numId="5" w16cid:durableId="734816149">
    <w:abstractNumId w:val="3"/>
  </w:num>
  <w:num w:numId="6" w16cid:durableId="783811631">
    <w:abstractNumId w:val="5"/>
  </w:num>
  <w:num w:numId="7" w16cid:durableId="97260373">
    <w:abstractNumId w:val="7"/>
  </w:num>
  <w:num w:numId="8" w16cid:durableId="1558122937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 w16cid:durableId="1758020587">
    <w:abstractNumId w:val="27"/>
  </w:num>
  <w:num w:numId="10" w16cid:durableId="1909806349">
    <w:abstractNumId w:val="16"/>
  </w:num>
  <w:num w:numId="11" w16cid:durableId="1942109563">
    <w:abstractNumId w:val="26"/>
  </w:num>
  <w:num w:numId="12" w16cid:durableId="2017150559">
    <w:abstractNumId w:val="1"/>
  </w:num>
  <w:num w:numId="13" w16cid:durableId="1667241057">
    <w:abstractNumId w:val="15"/>
  </w:num>
  <w:num w:numId="14" w16cid:durableId="1591498645">
    <w:abstractNumId w:val="6"/>
  </w:num>
  <w:num w:numId="15" w16cid:durableId="40831106">
    <w:abstractNumId w:val="9"/>
  </w:num>
  <w:num w:numId="16" w16cid:durableId="797068708">
    <w:abstractNumId w:val="0"/>
  </w:num>
  <w:num w:numId="17" w16cid:durableId="1980188773">
    <w:abstractNumId w:val="24"/>
  </w:num>
  <w:num w:numId="18" w16cid:durableId="1977294133">
    <w:abstractNumId w:val="17"/>
  </w:num>
  <w:num w:numId="19" w16cid:durableId="969095572">
    <w:abstractNumId w:val="4"/>
  </w:num>
  <w:num w:numId="20" w16cid:durableId="264310954">
    <w:abstractNumId w:val="14"/>
  </w:num>
  <w:num w:numId="21" w16cid:durableId="683748981">
    <w:abstractNumId w:val="19"/>
  </w:num>
  <w:num w:numId="22" w16cid:durableId="1751197631">
    <w:abstractNumId w:val="21"/>
  </w:num>
  <w:num w:numId="23" w16cid:durableId="92526947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5066207">
    <w:abstractNumId w:val="23"/>
  </w:num>
  <w:num w:numId="25" w16cid:durableId="641278431">
    <w:abstractNumId w:val="29"/>
  </w:num>
  <w:num w:numId="26" w16cid:durableId="1305620471">
    <w:abstractNumId w:val="10"/>
  </w:num>
  <w:num w:numId="27" w16cid:durableId="1214200261">
    <w:abstractNumId w:val="11"/>
  </w:num>
  <w:num w:numId="28" w16cid:durableId="1654722366">
    <w:abstractNumId w:val="25"/>
  </w:num>
  <w:num w:numId="29" w16cid:durableId="1314334574">
    <w:abstractNumId w:val="22"/>
  </w:num>
  <w:num w:numId="30" w16cid:durableId="1908371746">
    <w:abstractNumId w:val="28"/>
  </w:num>
  <w:num w:numId="31" w16cid:durableId="2140301408">
    <w:abstractNumId w:val="20"/>
  </w:num>
  <w:num w:numId="32" w16cid:durableId="209072976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97316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472E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4E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3F73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32F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C43419F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75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6D4-D94A-4EF3-86D4-96B8C1DC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4209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árubová Tereza</cp:lastModifiedBy>
  <cp:revision>8</cp:revision>
  <cp:lastPrinted>2024-05-29T09:56:00Z</cp:lastPrinted>
  <dcterms:created xsi:type="dcterms:W3CDTF">2025-04-29T08:46:00Z</dcterms:created>
  <dcterms:modified xsi:type="dcterms:W3CDTF">2026-03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